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ED" w:rsidRPr="001822ED" w:rsidRDefault="001822ED" w:rsidP="001822ED">
      <w:pPr>
        <w:ind w:left="4536"/>
        <w:rPr>
          <w:sz w:val="28"/>
          <w:szCs w:val="28"/>
        </w:rPr>
      </w:pPr>
      <w:r w:rsidRPr="001822ED">
        <w:rPr>
          <w:sz w:val="28"/>
          <w:szCs w:val="28"/>
        </w:rPr>
        <w:t>Руководителю</w:t>
      </w:r>
    </w:p>
    <w:p w:rsidR="001822ED" w:rsidRPr="001822ED" w:rsidRDefault="001822ED" w:rsidP="001822ED">
      <w:pPr>
        <w:ind w:left="4536"/>
        <w:rPr>
          <w:sz w:val="28"/>
          <w:szCs w:val="28"/>
        </w:rPr>
      </w:pPr>
      <w:r w:rsidRPr="001822ED">
        <w:rPr>
          <w:sz w:val="28"/>
          <w:szCs w:val="28"/>
        </w:rPr>
        <w:t xml:space="preserve">службы по делам архивов </w:t>
      </w:r>
    </w:p>
    <w:p w:rsidR="001822ED" w:rsidRPr="001822ED" w:rsidRDefault="001822ED" w:rsidP="001822ED">
      <w:pPr>
        <w:ind w:left="4536"/>
        <w:rPr>
          <w:sz w:val="28"/>
          <w:szCs w:val="28"/>
        </w:rPr>
      </w:pPr>
      <w:r w:rsidRPr="001822ED">
        <w:rPr>
          <w:sz w:val="28"/>
          <w:szCs w:val="28"/>
        </w:rPr>
        <w:t>Ямало-Ненецкого автономного округа</w:t>
      </w:r>
    </w:p>
    <w:p w:rsidR="001822ED" w:rsidRPr="001822ED" w:rsidRDefault="001822ED" w:rsidP="001822ED">
      <w:pPr>
        <w:ind w:left="4536"/>
        <w:rPr>
          <w:sz w:val="28"/>
          <w:szCs w:val="28"/>
        </w:rPr>
      </w:pPr>
    </w:p>
    <w:p w:rsidR="001822ED" w:rsidRPr="001822ED" w:rsidRDefault="001822ED" w:rsidP="001822ED">
      <w:pPr>
        <w:ind w:left="4536"/>
        <w:rPr>
          <w:sz w:val="28"/>
          <w:szCs w:val="28"/>
        </w:rPr>
      </w:pPr>
    </w:p>
    <w:p w:rsidR="001822ED" w:rsidRPr="001822ED" w:rsidRDefault="001822ED" w:rsidP="001822ED">
      <w:pPr>
        <w:pBdr>
          <w:top w:val="single" w:sz="4" w:space="1" w:color="auto"/>
        </w:pBdr>
        <w:ind w:left="4536"/>
        <w:jc w:val="center"/>
      </w:pPr>
      <w:proofErr w:type="gramStart"/>
      <w:r w:rsidRPr="001822ED">
        <w:t xml:space="preserve">(фамилия, инициалы, </w:t>
      </w:r>
      <w:proofErr w:type="gramEnd"/>
    </w:p>
    <w:p w:rsidR="001822ED" w:rsidRPr="001822ED" w:rsidRDefault="001822ED" w:rsidP="001822ED">
      <w:pPr>
        <w:ind w:left="4536"/>
        <w:rPr>
          <w:sz w:val="28"/>
          <w:szCs w:val="28"/>
        </w:rPr>
      </w:pPr>
    </w:p>
    <w:p w:rsidR="001822ED" w:rsidRPr="001822ED" w:rsidRDefault="001822ED" w:rsidP="001822ED">
      <w:pPr>
        <w:ind w:left="4536"/>
        <w:rPr>
          <w:sz w:val="28"/>
          <w:szCs w:val="28"/>
        </w:rPr>
      </w:pPr>
    </w:p>
    <w:p w:rsidR="001822ED" w:rsidRPr="001822ED" w:rsidRDefault="001822ED" w:rsidP="001822ED">
      <w:pPr>
        <w:pBdr>
          <w:top w:val="single" w:sz="4" w:space="1" w:color="auto"/>
        </w:pBdr>
        <w:ind w:left="4536"/>
        <w:jc w:val="center"/>
      </w:pPr>
      <w:r w:rsidRPr="001822ED">
        <w:t>(фамилия, имя, отчество)</w:t>
      </w:r>
    </w:p>
    <w:p w:rsidR="001822ED" w:rsidRPr="001822ED" w:rsidRDefault="001822ED" w:rsidP="001822ED">
      <w:pPr>
        <w:ind w:left="4536"/>
        <w:rPr>
          <w:sz w:val="28"/>
          <w:szCs w:val="28"/>
        </w:rPr>
      </w:pPr>
    </w:p>
    <w:p w:rsidR="001822ED" w:rsidRPr="001822ED" w:rsidRDefault="001822ED" w:rsidP="001822ED">
      <w:pPr>
        <w:pBdr>
          <w:top w:val="single" w:sz="4" w:space="1" w:color="auto"/>
        </w:pBdr>
        <w:ind w:left="4536"/>
        <w:jc w:val="center"/>
      </w:pPr>
      <w:r w:rsidRPr="001822ED">
        <w:t>(дата и место рождения)</w:t>
      </w:r>
    </w:p>
    <w:p w:rsidR="001822ED" w:rsidRPr="001822ED" w:rsidRDefault="001822ED" w:rsidP="001822ED">
      <w:pPr>
        <w:ind w:left="4536"/>
        <w:rPr>
          <w:sz w:val="28"/>
          <w:szCs w:val="28"/>
        </w:rPr>
      </w:pPr>
      <w:r w:rsidRPr="001822ED">
        <w:rPr>
          <w:sz w:val="28"/>
          <w:szCs w:val="28"/>
        </w:rPr>
        <w:t xml:space="preserve">                 серия                       номер</w:t>
      </w:r>
    </w:p>
    <w:p w:rsidR="001822ED" w:rsidRPr="001822ED" w:rsidRDefault="001822ED" w:rsidP="001822ED">
      <w:pPr>
        <w:pBdr>
          <w:top w:val="single" w:sz="4" w:space="1" w:color="auto"/>
        </w:pBdr>
        <w:ind w:left="4536"/>
        <w:jc w:val="center"/>
      </w:pPr>
      <w:r w:rsidRPr="001822ED">
        <w:t xml:space="preserve">    (паспорт или иной документ, удостоверяющий личность)</w:t>
      </w:r>
    </w:p>
    <w:p w:rsidR="001822ED" w:rsidRPr="001822ED" w:rsidRDefault="001822ED" w:rsidP="001822ED">
      <w:pPr>
        <w:pBdr>
          <w:top w:val="single" w:sz="4" w:space="1" w:color="auto"/>
        </w:pBdr>
        <w:ind w:left="4536"/>
        <w:jc w:val="center"/>
      </w:pPr>
    </w:p>
    <w:p w:rsidR="001822ED" w:rsidRPr="001822ED" w:rsidRDefault="001822ED" w:rsidP="001822ED">
      <w:pPr>
        <w:ind w:left="4536"/>
        <w:rPr>
          <w:sz w:val="28"/>
          <w:szCs w:val="28"/>
        </w:rPr>
      </w:pPr>
      <w:r w:rsidRPr="001822ED">
        <w:rPr>
          <w:sz w:val="28"/>
          <w:szCs w:val="28"/>
        </w:rPr>
        <w:t>выдан</w:t>
      </w:r>
    </w:p>
    <w:p w:rsidR="001822ED" w:rsidRPr="001822ED" w:rsidRDefault="001822ED" w:rsidP="001822ED">
      <w:pPr>
        <w:pBdr>
          <w:top w:val="single" w:sz="4" w:space="1" w:color="auto"/>
        </w:pBdr>
        <w:ind w:left="4536"/>
      </w:pPr>
      <w:r w:rsidRPr="001822ED">
        <w:t xml:space="preserve">                                         (когда и кем </w:t>
      </w:r>
      <w:proofErr w:type="gramStart"/>
      <w:r w:rsidRPr="001822ED">
        <w:t>выдан</w:t>
      </w:r>
      <w:proofErr w:type="gramEnd"/>
      <w:r w:rsidRPr="001822ED">
        <w:t>)</w:t>
      </w:r>
    </w:p>
    <w:p w:rsidR="001822ED" w:rsidRPr="001822ED" w:rsidRDefault="001822ED" w:rsidP="001822ED">
      <w:pPr>
        <w:ind w:left="4536"/>
        <w:rPr>
          <w:sz w:val="28"/>
          <w:szCs w:val="28"/>
        </w:rPr>
      </w:pPr>
      <w:r w:rsidRPr="001822ED">
        <w:rPr>
          <w:sz w:val="28"/>
          <w:szCs w:val="28"/>
        </w:rPr>
        <w:t>код подразделения</w:t>
      </w:r>
    </w:p>
    <w:p w:rsidR="001822ED" w:rsidRPr="001822ED" w:rsidRDefault="001822ED" w:rsidP="001822ED">
      <w:pPr>
        <w:pBdr>
          <w:top w:val="single" w:sz="4" w:space="1" w:color="auto"/>
        </w:pBdr>
        <w:ind w:left="4536"/>
        <w:jc w:val="center"/>
      </w:pPr>
    </w:p>
    <w:p w:rsidR="001822ED" w:rsidRPr="001822ED" w:rsidRDefault="001822ED" w:rsidP="001822ED">
      <w:pPr>
        <w:ind w:left="4536"/>
        <w:rPr>
          <w:sz w:val="28"/>
          <w:szCs w:val="28"/>
        </w:rPr>
      </w:pPr>
      <w:r w:rsidRPr="001822ED">
        <w:rPr>
          <w:sz w:val="28"/>
          <w:szCs w:val="28"/>
        </w:rPr>
        <w:t>проживающего (й)</w:t>
      </w:r>
    </w:p>
    <w:p w:rsidR="001822ED" w:rsidRPr="001822ED" w:rsidRDefault="001822ED" w:rsidP="001822ED">
      <w:pPr>
        <w:pBdr>
          <w:top w:val="single" w:sz="4" w:space="1" w:color="auto"/>
        </w:pBdr>
        <w:ind w:left="4536"/>
      </w:pPr>
      <w:r w:rsidRPr="001822ED">
        <w:t xml:space="preserve">                               </w:t>
      </w:r>
      <w:proofErr w:type="gramStart"/>
      <w:r w:rsidRPr="001822ED">
        <w:t xml:space="preserve">(индекс, регион, город, улица, </w:t>
      </w:r>
      <w:proofErr w:type="gramEnd"/>
    </w:p>
    <w:p w:rsidR="001822ED" w:rsidRPr="001822ED" w:rsidRDefault="001822ED" w:rsidP="001822ED">
      <w:pPr>
        <w:rPr>
          <w:sz w:val="28"/>
          <w:szCs w:val="28"/>
        </w:rPr>
      </w:pPr>
    </w:p>
    <w:p w:rsidR="001822ED" w:rsidRPr="001822ED" w:rsidRDefault="001822ED" w:rsidP="001822ED">
      <w:pPr>
        <w:pBdr>
          <w:top w:val="single" w:sz="4" w:space="1" w:color="auto"/>
        </w:pBdr>
        <w:ind w:left="4536"/>
      </w:pPr>
      <w:r w:rsidRPr="001822ED">
        <w:t xml:space="preserve">            дом, квартира)</w:t>
      </w:r>
    </w:p>
    <w:p w:rsidR="001822ED" w:rsidRPr="001822ED" w:rsidRDefault="001822ED" w:rsidP="001822ED">
      <w:pPr>
        <w:ind w:left="4536"/>
        <w:rPr>
          <w:sz w:val="28"/>
          <w:szCs w:val="28"/>
        </w:rPr>
      </w:pPr>
    </w:p>
    <w:p w:rsidR="001822ED" w:rsidRPr="001822ED" w:rsidRDefault="001822ED" w:rsidP="001822ED">
      <w:pPr>
        <w:ind w:left="4536"/>
        <w:rPr>
          <w:sz w:val="28"/>
          <w:szCs w:val="28"/>
        </w:rPr>
      </w:pPr>
      <w:r w:rsidRPr="001822ED">
        <w:rPr>
          <w:sz w:val="28"/>
          <w:szCs w:val="28"/>
        </w:rPr>
        <w:t>Телефон рабочий</w:t>
      </w:r>
    </w:p>
    <w:p w:rsidR="001822ED" w:rsidRPr="001822ED" w:rsidRDefault="001822ED" w:rsidP="001822ED">
      <w:pPr>
        <w:pBdr>
          <w:top w:val="single" w:sz="4" w:space="1" w:color="auto"/>
        </w:pBdr>
        <w:ind w:left="4536"/>
      </w:pPr>
      <w:r w:rsidRPr="001822ED">
        <w:t xml:space="preserve">            </w:t>
      </w:r>
    </w:p>
    <w:p w:rsidR="001822ED" w:rsidRPr="001822ED" w:rsidRDefault="001822ED" w:rsidP="001822ED">
      <w:pPr>
        <w:ind w:left="4536"/>
        <w:rPr>
          <w:sz w:val="28"/>
          <w:szCs w:val="28"/>
        </w:rPr>
      </w:pPr>
    </w:p>
    <w:p w:rsidR="001822ED" w:rsidRPr="001822ED" w:rsidRDefault="001822ED" w:rsidP="001822ED">
      <w:pPr>
        <w:ind w:left="4536"/>
        <w:rPr>
          <w:sz w:val="28"/>
          <w:szCs w:val="28"/>
        </w:rPr>
      </w:pPr>
      <w:r w:rsidRPr="001822ED">
        <w:rPr>
          <w:sz w:val="28"/>
          <w:szCs w:val="28"/>
        </w:rPr>
        <w:t>Телефон домашний</w:t>
      </w:r>
    </w:p>
    <w:p w:rsidR="001822ED" w:rsidRPr="001822ED" w:rsidRDefault="001822ED" w:rsidP="001822ED">
      <w:pPr>
        <w:pBdr>
          <w:top w:val="single" w:sz="4" w:space="1" w:color="auto"/>
        </w:pBdr>
        <w:ind w:left="4536"/>
      </w:pPr>
      <w:r w:rsidRPr="001822ED">
        <w:t xml:space="preserve">            </w:t>
      </w:r>
    </w:p>
    <w:p w:rsidR="001822ED" w:rsidRPr="001822ED" w:rsidRDefault="001822ED" w:rsidP="001822ED">
      <w:pPr>
        <w:ind w:left="4536"/>
        <w:rPr>
          <w:sz w:val="28"/>
          <w:szCs w:val="28"/>
        </w:rPr>
      </w:pPr>
    </w:p>
    <w:p w:rsidR="001822ED" w:rsidRPr="001822ED" w:rsidRDefault="001822ED" w:rsidP="001822ED">
      <w:pPr>
        <w:ind w:left="4536"/>
        <w:rPr>
          <w:sz w:val="28"/>
          <w:szCs w:val="28"/>
        </w:rPr>
      </w:pPr>
      <w:r w:rsidRPr="001822ED">
        <w:rPr>
          <w:sz w:val="28"/>
          <w:szCs w:val="28"/>
        </w:rPr>
        <w:t>Телефон сотовый</w:t>
      </w:r>
    </w:p>
    <w:p w:rsidR="001822ED" w:rsidRPr="001822ED" w:rsidRDefault="001822ED" w:rsidP="001822ED">
      <w:pPr>
        <w:pBdr>
          <w:top w:val="single" w:sz="4" w:space="1" w:color="auto"/>
        </w:pBdr>
        <w:ind w:left="4536"/>
      </w:pPr>
      <w:r w:rsidRPr="001822ED">
        <w:t xml:space="preserve">            </w:t>
      </w:r>
    </w:p>
    <w:p w:rsidR="001822ED" w:rsidRPr="001822ED" w:rsidRDefault="001822ED" w:rsidP="001822ED">
      <w:pPr>
        <w:ind w:left="4536"/>
        <w:rPr>
          <w:sz w:val="28"/>
          <w:szCs w:val="28"/>
        </w:rPr>
      </w:pPr>
    </w:p>
    <w:p w:rsidR="001822ED" w:rsidRPr="001822ED" w:rsidRDefault="001822ED" w:rsidP="001822ED">
      <w:pPr>
        <w:ind w:left="4536"/>
        <w:rPr>
          <w:sz w:val="28"/>
          <w:szCs w:val="28"/>
        </w:rPr>
      </w:pPr>
      <w:r w:rsidRPr="001822ED">
        <w:rPr>
          <w:sz w:val="28"/>
          <w:szCs w:val="28"/>
        </w:rPr>
        <w:t>Адрес электронной почты</w:t>
      </w:r>
    </w:p>
    <w:p w:rsidR="001822ED" w:rsidRPr="001822ED" w:rsidRDefault="001822ED" w:rsidP="001822ED">
      <w:pPr>
        <w:pBdr>
          <w:top w:val="single" w:sz="4" w:space="1" w:color="auto"/>
        </w:pBdr>
        <w:ind w:left="4536"/>
      </w:pPr>
      <w:r w:rsidRPr="001822ED">
        <w:t xml:space="preserve">            </w:t>
      </w:r>
    </w:p>
    <w:p w:rsidR="001822ED" w:rsidRPr="001822ED" w:rsidRDefault="001822ED" w:rsidP="001822ED">
      <w:pPr>
        <w:pBdr>
          <w:top w:val="single" w:sz="4" w:space="1" w:color="auto"/>
        </w:pBdr>
        <w:ind w:left="4536"/>
      </w:pPr>
    </w:p>
    <w:p w:rsidR="001822ED" w:rsidRPr="001822ED" w:rsidRDefault="001822ED" w:rsidP="001822ED">
      <w:pPr>
        <w:pBdr>
          <w:top w:val="single" w:sz="4" w:space="1" w:color="auto"/>
        </w:pBdr>
        <w:ind w:left="4536"/>
      </w:pPr>
    </w:p>
    <w:p w:rsidR="001822ED" w:rsidRPr="001822ED" w:rsidRDefault="001822ED" w:rsidP="001822ED">
      <w:pPr>
        <w:jc w:val="center"/>
        <w:rPr>
          <w:sz w:val="28"/>
          <w:szCs w:val="28"/>
        </w:rPr>
      </w:pPr>
      <w:r w:rsidRPr="001822ED">
        <w:rPr>
          <w:sz w:val="28"/>
          <w:szCs w:val="28"/>
        </w:rPr>
        <w:t xml:space="preserve">ЗАЯВЛЕНИЕ </w:t>
      </w:r>
    </w:p>
    <w:p w:rsidR="001822ED" w:rsidRPr="001822ED" w:rsidRDefault="001822ED" w:rsidP="001822ED">
      <w:pPr>
        <w:ind w:firstLine="708"/>
        <w:jc w:val="both"/>
        <w:rPr>
          <w:sz w:val="24"/>
          <w:szCs w:val="24"/>
        </w:rPr>
      </w:pPr>
    </w:p>
    <w:p w:rsidR="001822ED" w:rsidRPr="001822ED" w:rsidRDefault="001822ED" w:rsidP="001822ED">
      <w:pPr>
        <w:jc w:val="both"/>
        <w:rPr>
          <w:sz w:val="24"/>
          <w:szCs w:val="24"/>
        </w:rPr>
      </w:pPr>
      <w:r w:rsidRPr="001822ED">
        <w:rPr>
          <w:sz w:val="24"/>
          <w:szCs w:val="24"/>
        </w:rPr>
        <w:tab/>
        <w:t>Прошу допустить меня к участию в конкурсе по формированию резерва управленческих кадров Ямало-Ненецкого автономного округа для замещения управленческих должностей Ямало-Ненецкого   автономного    округа,   входящих  в  группу управленческих должностей</w:t>
      </w:r>
    </w:p>
    <w:p w:rsidR="001822ED" w:rsidRPr="001822ED" w:rsidRDefault="001822ED" w:rsidP="001822ED">
      <w:pPr>
        <w:jc w:val="center"/>
        <w:rPr>
          <w:sz w:val="18"/>
          <w:szCs w:val="18"/>
        </w:rPr>
      </w:pPr>
      <w:r w:rsidRPr="001822ED">
        <w:rPr>
          <w:sz w:val="24"/>
          <w:szCs w:val="24"/>
        </w:rPr>
        <w:t>_______________________________________________________________________________</w:t>
      </w:r>
      <w:r w:rsidRPr="001822ED">
        <w:rPr>
          <w:sz w:val="18"/>
          <w:szCs w:val="18"/>
        </w:rPr>
        <w:t xml:space="preserve">          (наименование группы управленческих должностей, на которую формируется резерв управленческих кадров)</w:t>
      </w:r>
    </w:p>
    <w:p w:rsidR="001822ED" w:rsidRPr="001822ED" w:rsidRDefault="001822ED" w:rsidP="001822ED">
      <w:pPr>
        <w:jc w:val="center"/>
        <w:rPr>
          <w:sz w:val="24"/>
          <w:szCs w:val="24"/>
        </w:rPr>
      </w:pPr>
      <w:r w:rsidRPr="001822E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2ED" w:rsidRPr="001822ED" w:rsidRDefault="001822ED" w:rsidP="001822ED">
      <w:pPr>
        <w:jc w:val="both"/>
        <w:rPr>
          <w:sz w:val="24"/>
          <w:szCs w:val="24"/>
        </w:rPr>
      </w:pPr>
      <w:r w:rsidRPr="001822ED">
        <w:rPr>
          <w:sz w:val="24"/>
          <w:szCs w:val="24"/>
        </w:rPr>
        <w:tab/>
      </w:r>
    </w:p>
    <w:p w:rsidR="001822ED" w:rsidRPr="001822ED" w:rsidRDefault="001822ED" w:rsidP="001822ED">
      <w:pPr>
        <w:ind w:firstLine="708"/>
        <w:jc w:val="both"/>
        <w:rPr>
          <w:sz w:val="24"/>
          <w:szCs w:val="24"/>
        </w:rPr>
      </w:pPr>
      <w:r w:rsidRPr="001822ED">
        <w:rPr>
          <w:sz w:val="24"/>
          <w:szCs w:val="24"/>
        </w:rPr>
        <w:lastRenderedPageBreak/>
        <w:t>С Законом Ямало-Ненецкого автономного округа от 06 декабря 2012 года № 114-ЗАО «О резервах управленческих кадров в Ямало-Ненецком автономном округе», Порядком проведения конкурса по формированию резерва управленческих кадров Ямало-Ненецкого автономного округа, резерва управленческих кадров органа государственной власти Ямало-Ненецкого автономного округа, иного государственного органа Ямало-Ненецкого автономного округа, утверждённым постановлением Губернатора Ямало-Ненецкого автономного округа                    от 27 июня 2013 года № 98-ПГ, ознакомле</w:t>
      </w:r>
      <w:proofErr w:type="gramStart"/>
      <w:r w:rsidRPr="001822ED">
        <w:rPr>
          <w:sz w:val="24"/>
          <w:szCs w:val="24"/>
        </w:rPr>
        <w:t>н(</w:t>
      </w:r>
      <w:proofErr w:type="gramEnd"/>
      <w:r w:rsidRPr="001822ED">
        <w:rPr>
          <w:sz w:val="24"/>
          <w:szCs w:val="24"/>
        </w:rPr>
        <w:t>а).</w:t>
      </w:r>
    </w:p>
    <w:p w:rsidR="001822ED" w:rsidRPr="001822ED" w:rsidRDefault="001822ED" w:rsidP="001822ED">
      <w:pPr>
        <w:ind w:firstLine="708"/>
        <w:jc w:val="both"/>
        <w:rPr>
          <w:color w:val="000000"/>
          <w:sz w:val="24"/>
          <w:szCs w:val="24"/>
        </w:rPr>
      </w:pPr>
      <w:r w:rsidRPr="001822ED">
        <w:rPr>
          <w:sz w:val="24"/>
          <w:szCs w:val="24"/>
        </w:rPr>
        <w:t>Я согласе</w:t>
      </w:r>
      <w:proofErr w:type="gramStart"/>
      <w:r w:rsidRPr="001822ED">
        <w:rPr>
          <w:sz w:val="24"/>
          <w:szCs w:val="24"/>
        </w:rPr>
        <w:t>н(</w:t>
      </w:r>
      <w:proofErr w:type="gramEnd"/>
      <w:r w:rsidRPr="001822ED">
        <w:rPr>
          <w:sz w:val="24"/>
          <w:szCs w:val="24"/>
        </w:rPr>
        <w:t xml:space="preserve">а) на обработку представляемых мною персональных данных (Ф.И.О., дата и место рождения,  гражданство, сведения об образовании, сведения о повышении квалификации, сведения о наличии (отсутствии) судимости,  сведения о допуске к государственной тайне, сведения о трудовой деятельности, сведения о полученных государственных наградах, информация о близких родственниках, адрес места жительства (пребывания), паспортные данные и </w:t>
      </w:r>
      <w:r w:rsidRPr="001822ED">
        <w:rPr>
          <w:color w:val="000000"/>
          <w:sz w:val="24"/>
          <w:szCs w:val="24"/>
        </w:rPr>
        <w:t>другая представляемая мною информация)</w:t>
      </w:r>
      <w:r w:rsidRPr="001822ED">
        <w:rPr>
          <w:color w:val="FF0000"/>
          <w:sz w:val="24"/>
          <w:szCs w:val="24"/>
        </w:rPr>
        <w:t xml:space="preserve"> </w:t>
      </w:r>
      <w:r w:rsidRPr="001822ED">
        <w:rPr>
          <w:color w:val="000000"/>
          <w:sz w:val="24"/>
          <w:szCs w:val="24"/>
        </w:rPr>
        <w:t xml:space="preserve"> аппаратом </w:t>
      </w:r>
      <w:proofErr w:type="gramStart"/>
      <w:r w:rsidRPr="001822ED">
        <w:rPr>
          <w:color w:val="000000"/>
          <w:sz w:val="24"/>
          <w:szCs w:val="24"/>
        </w:rPr>
        <w:t>Губернатора Ямало-Ненецкого автономного округа, включая: сбор, запись, систематизацию, накопление, хранение, уточнение (обновление, изменение), извлечение, использование, обезличивание, блокирование, уничтожение, удаление.</w:t>
      </w:r>
      <w:proofErr w:type="gramEnd"/>
    </w:p>
    <w:p w:rsidR="001822ED" w:rsidRPr="001822ED" w:rsidRDefault="001822ED" w:rsidP="001822ED">
      <w:pPr>
        <w:ind w:firstLine="708"/>
        <w:jc w:val="both"/>
        <w:rPr>
          <w:color w:val="000000"/>
          <w:sz w:val="24"/>
          <w:szCs w:val="24"/>
        </w:rPr>
      </w:pPr>
      <w:r w:rsidRPr="001822ED">
        <w:rPr>
          <w:color w:val="000000"/>
          <w:sz w:val="24"/>
          <w:szCs w:val="24"/>
        </w:rPr>
        <w:t>Я согласе</w:t>
      </w:r>
      <w:proofErr w:type="gramStart"/>
      <w:r w:rsidRPr="001822ED">
        <w:rPr>
          <w:color w:val="000000"/>
          <w:sz w:val="24"/>
          <w:szCs w:val="24"/>
        </w:rPr>
        <w:t>н(</w:t>
      </w:r>
      <w:proofErr w:type="gramEnd"/>
      <w:r w:rsidRPr="001822ED">
        <w:rPr>
          <w:color w:val="000000"/>
          <w:sz w:val="24"/>
          <w:szCs w:val="24"/>
        </w:rPr>
        <w:t>а) на частичное размещение персональных данных в информационной базе данных о резервистах, включённых в сводный резерв управленческих кадров Ямало-Ненецкого автономного округа, и на Официальном Интернет-сайте исполнительных органов государственной власти Ямало-Ненецкого автономного округа (в разделе «Сводный резерв управленческих кадров»), передачу для обработки в аппарат полномочного представителя Президента Российской Федерации в Уральском федеральном округе и уполномоченным федеральным органам.</w:t>
      </w:r>
    </w:p>
    <w:p w:rsidR="001822ED" w:rsidRPr="001822ED" w:rsidRDefault="001822ED" w:rsidP="001822ED">
      <w:pPr>
        <w:jc w:val="both"/>
        <w:rPr>
          <w:sz w:val="24"/>
          <w:szCs w:val="24"/>
        </w:rPr>
      </w:pPr>
      <w:r w:rsidRPr="001822ED">
        <w:rPr>
          <w:sz w:val="24"/>
          <w:szCs w:val="24"/>
        </w:rPr>
        <w:tab/>
        <w:t>Я согласе</w:t>
      </w:r>
      <w:proofErr w:type="gramStart"/>
      <w:r w:rsidRPr="001822ED">
        <w:rPr>
          <w:sz w:val="24"/>
          <w:szCs w:val="24"/>
        </w:rPr>
        <w:t>н(</w:t>
      </w:r>
      <w:proofErr w:type="gramEnd"/>
      <w:r w:rsidRPr="001822ED">
        <w:rPr>
          <w:sz w:val="24"/>
          <w:szCs w:val="24"/>
        </w:rPr>
        <w:t>а) на проведение в отношении меня проверочных мероприятий в части сведений о наличии неснятой или непогашенной в установленном федеральным законом  порядке судимости.</w:t>
      </w:r>
    </w:p>
    <w:p w:rsidR="001822ED" w:rsidRPr="001822ED" w:rsidRDefault="001822ED" w:rsidP="001822ED">
      <w:pPr>
        <w:jc w:val="both"/>
        <w:rPr>
          <w:sz w:val="24"/>
          <w:szCs w:val="24"/>
        </w:rPr>
      </w:pPr>
      <w:r w:rsidRPr="001822ED">
        <w:rPr>
          <w:sz w:val="24"/>
          <w:szCs w:val="24"/>
        </w:rPr>
        <w:tab/>
        <w:t>Я согласе</w:t>
      </w:r>
      <w:proofErr w:type="gramStart"/>
      <w:r w:rsidRPr="001822ED">
        <w:rPr>
          <w:sz w:val="24"/>
          <w:szCs w:val="24"/>
        </w:rPr>
        <w:t>н(</w:t>
      </w:r>
      <w:proofErr w:type="gramEnd"/>
      <w:r w:rsidRPr="001822ED">
        <w:rPr>
          <w:sz w:val="24"/>
          <w:szCs w:val="24"/>
        </w:rPr>
        <w:t>а), что мои персональные данные будут ограниченно доступны представителям органов государственной власти, местного самоуправления и использоваться для решения задач: отбора лиц для включения в резерв управленческих кадров; ротации, назначения на вакантные управленческие должности; обучения и развития профессиональных навыков у лиц, включённых в резерв управленческих кадров.</w:t>
      </w:r>
    </w:p>
    <w:p w:rsidR="001822ED" w:rsidRPr="001822ED" w:rsidRDefault="001822ED" w:rsidP="001822ED">
      <w:pPr>
        <w:jc w:val="both"/>
        <w:rPr>
          <w:sz w:val="24"/>
          <w:szCs w:val="24"/>
        </w:rPr>
      </w:pPr>
      <w:r w:rsidRPr="001822ED">
        <w:rPr>
          <w:sz w:val="24"/>
          <w:szCs w:val="24"/>
        </w:rPr>
        <w:tab/>
        <w:t>Я проинформирова</w:t>
      </w:r>
      <w:proofErr w:type="gramStart"/>
      <w:r w:rsidRPr="001822ED">
        <w:rPr>
          <w:sz w:val="24"/>
          <w:szCs w:val="24"/>
        </w:rPr>
        <w:t>н(</w:t>
      </w:r>
      <w:proofErr w:type="gramEnd"/>
      <w:r w:rsidRPr="001822ED">
        <w:rPr>
          <w:sz w:val="24"/>
          <w:szCs w:val="24"/>
        </w:rPr>
        <w:t>а), что под обработкой персональных данных понимаются действия (операции) с персональными данными, указанные в статье 3 Федерального закона от 27 июля 2006 года № 152-ФЗ «О персональных данных», и даю согласие на проведение в отношении меня проверочных мероприятий в правоохранительных, налоговых и иных органах.</w:t>
      </w:r>
    </w:p>
    <w:p w:rsidR="001822ED" w:rsidRPr="001822ED" w:rsidRDefault="001822ED" w:rsidP="001822ED">
      <w:pPr>
        <w:jc w:val="both"/>
        <w:rPr>
          <w:sz w:val="16"/>
          <w:szCs w:val="16"/>
        </w:rPr>
      </w:pPr>
      <w:r w:rsidRPr="001822ED">
        <w:rPr>
          <w:sz w:val="16"/>
          <w:szCs w:val="16"/>
        </w:rPr>
        <w:tab/>
      </w:r>
    </w:p>
    <w:p w:rsidR="001822ED" w:rsidRPr="001822ED" w:rsidRDefault="001822ED" w:rsidP="001822ED">
      <w:pPr>
        <w:jc w:val="both"/>
        <w:rPr>
          <w:sz w:val="24"/>
          <w:szCs w:val="24"/>
        </w:rPr>
      </w:pPr>
      <w:r w:rsidRPr="001822ED">
        <w:rPr>
          <w:sz w:val="24"/>
          <w:szCs w:val="24"/>
        </w:rPr>
        <w:t xml:space="preserve">         </w:t>
      </w:r>
      <w:r w:rsidRPr="001822ED">
        <w:rPr>
          <w:sz w:val="24"/>
          <w:szCs w:val="24"/>
        </w:rPr>
        <w:tab/>
        <w:t xml:space="preserve"> К заявлению прилагаю:</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1.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2.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3.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4.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5.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6.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7._______________________________________</w:t>
      </w:r>
    </w:p>
    <w:p w:rsidR="001822ED" w:rsidRPr="001822ED" w:rsidRDefault="001822ED" w:rsidP="001822ED">
      <w:pPr>
        <w:autoSpaceDE w:val="0"/>
        <w:autoSpaceDN w:val="0"/>
        <w:adjustRightInd w:val="0"/>
        <w:ind w:firstLine="708"/>
        <w:jc w:val="both"/>
        <w:outlineLvl w:val="1"/>
        <w:rPr>
          <w:sz w:val="24"/>
          <w:szCs w:val="24"/>
        </w:rPr>
      </w:pPr>
      <w:r w:rsidRPr="001822ED">
        <w:rPr>
          <w:sz w:val="24"/>
          <w:szCs w:val="24"/>
        </w:rPr>
        <w:t xml:space="preserve">8._______________________________________ </w:t>
      </w:r>
    </w:p>
    <w:p w:rsidR="001822ED" w:rsidRPr="001822ED" w:rsidRDefault="001822ED" w:rsidP="001822ED">
      <w:pPr>
        <w:ind w:firstLine="708"/>
        <w:jc w:val="both"/>
        <w:rPr>
          <w:sz w:val="24"/>
          <w:szCs w:val="24"/>
        </w:rPr>
      </w:pPr>
    </w:p>
    <w:p w:rsidR="001822ED" w:rsidRPr="001822ED" w:rsidRDefault="001822ED" w:rsidP="001822ED">
      <w:pPr>
        <w:rPr>
          <w:sz w:val="24"/>
          <w:szCs w:val="24"/>
        </w:rPr>
      </w:pPr>
      <w:r w:rsidRPr="001822ED">
        <w:rPr>
          <w:sz w:val="24"/>
          <w:szCs w:val="24"/>
        </w:rPr>
        <w:t>__________    _________________20__ г.</w:t>
      </w:r>
      <w:r w:rsidRPr="001822ED">
        <w:rPr>
          <w:sz w:val="24"/>
          <w:szCs w:val="24"/>
        </w:rPr>
        <w:tab/>
      </w:r>
    </w:p>
    <w:p w:rsidR="001822ED" w:rsidRPr="001822ED" w:rsidRDefault="001822ED" w:rsidP="001822ED">
      <w:pPr>
        <w:ind w:firstLine="708"/>
        <w:jc w:val="both"/>
        <w:rPr>
          <w:sz w:val="24"/>
          <w:szCs w:val="24"/>
        </w:rPr>
      </w:pPr>
    </w:p>
    <w:p w:rsidR="001822ED" w:rsidRPr="001822ED" w:rsidRDefault="001822ED" w:rsidP="001822ED">
      <w:pPr>
        <w:jc w:val="both"/>
        <w:rPr>
          <w:sz w:val="24"/>
          <w:szCs w:val="24"/>
        </w:rPr>
      </w:pPr>
      <w:r w:rsidRPr="001822ED">
        <w:rPr>
          <w:sz w:val="24"/>
          <w:szCs w:val="24"/>
        </w:rPr>
        <w:t>_____________________________</w:t>
      </w:r>
      <w:r w:rsidRPr="001822ED">
        <w:rPr>
          <w:sz w:val="24"/>
          <w:szCs w:val="24"/>
        </w:rPr>
        <w:tab/>
      </w:r>
      <w:r w:rsidRPr="001822ED">
        <w:rPr>
          <w:sz w:val="24"/>
          <w:szCs w:val="24"/>
        </w:rPr>
        <w:tab/>
      </w:r>
      <w:r w:rsidRPr="001822ED">
        <w:rPr>
          <w:sz w:val="24"/>
          <w:szCs w:val="24"/>
        </w:rPr>
        <w:tab/>
        <w:t xml:space="preserve">       __________________________</w:t>
      </w:r>
    </w:p>
    <w:p w:rsidR="001822ED" w:rsidRPr="001822ED" w:rsidRDefault="001822ED" w:rsidP="001822ED">
      <w:pPr>
        <w:ind w:firstLine="708"/>
        <w:jc w:val="both"/>
      </w:pPr>
      <w:r w:rsidRPr="001822ED">
        <w:t xml:space="preserve">         (Ф.И.О.)</w:t>
      </w:r>
      <w:r w:rsidRPr="001822ED">
        <w:tab/>
      </w:r>
      <w:r w:rsidRPr="001822ED">
        <w:tab/>
      </w:r>
      <w:r w:rsidRPr="001822ED">
        <w:tab/>
      </w:r>
      <w:r w:rsidRPr="001822ED">
        <w:tab/>
      </w:r>
      <w:r w:rsidRPr="001822ED">
        <w:tab/>
        <w:t xml:space="preserve"> </w:t>
      </w:r>
      <w:r w:rsidRPr="001822ED">
        <w:tab/>
        <w:t xml:space="preserve">                 (подпись)».             </w:t>
      </w:r>
    </w:p>
    <w:p w:rsidR="001822ED" w:rsidRPr="001822ED" w:rsidRDefault="001822ED" w:rsidP="001822ED">
      <w:pPr>
        <w:jc w:val="both"/>
        <w:rPr>
          <w:sz w:val="28"/>
          <w:szCs w:val="28"/>
        </w:rPr>
      </w:pPr>
    </w:p>
    <w:p w:rsidR="000C502E" w:rsidRDefault="000C502E" w:rsidP="000C502E">
      <w:pPr>
        <w:widowControl w:val="0"/>
        <w:autoSpaceDE w:val="0"/>
        <w:autoSpaceDN w:val="0"/>
        <w:adjustRightInd w:val="0"/>
        <w:ind w:firstLine="709"/>
        <w:jc w:val="both"/>
        <w:rPr>
          <w:sz w:val="28"/>
          <w:szCs w:val="28"/>
        </w:rPr>
      </w:pPr>
    </w:p>
    <w:p w:rsidR="000C502E" w:rsidRDefault="000C502E" w:rsidP="000C502E">
      <w:pPr>
        <w:widowControl w:val="0"/>
        <w:autoSpaceDE w:val="0"/>
        <w:autoSpaceDN w:val="0"/>
        <w:adjustRightInd w:val="0"/>
        <w:ind w:firstLine="709"/>
        <w:jc w:val="both"/>
        <w:rPr>
          <w:sz w:val="28"/>
          <w:szCs w:val="28"/>
        </w:rPr>
        <w:sectPr w:rsidR="000C502E" w:rsidSect="00DC36D0">
          <w:headerReference w:type="default" r:id="rId9"/>
          <w:pgSz w:w="11906" w:h="16838"/>
          <w:pgMar w:top="1134" w:right="567" w:bottom="1134" w:left="1418" w:header="709" w:footer="709" w:gutter="0"/>
          <w:pgNumType w:start="1"/>
          <w:cols w:space="708"/>
          <w:titlePg/>
          <w:docGrid w:linePitch="360"/>
        </w:sectPr>
      </w:pPr>
    </w:p>
    <w:p w:rsidR="001822ED" w:rsidRPr="001822ED" w:rsidRDefault="001822ED" w:rsidP="001822ED">
      <w:pPr>
        <w:rPr>
          <w:sz w:val="24"/>
          <w:szCs w:val="24"/>
        </w:rPr>
      </w:pPr>
    </w:p>
    <w:p w:rsidR="001822ED" w:rsidRPr="001822ED" w:rsidRDefault="001822ED" w:rsidP="001822ED">
      <w:pPr>
        <w:jc w:val="center"/>
        <w:rPr>
          <w:sz w:val="24"/>
          <w:szCs w:val="24"/>
        </w:rPr>
      </w:pPr>
    </w:p>
    <w:p w:rsidR="001822ED" w:rsidRPr="001822ED" w:rsidRDefault="001822ED" w:rsidP="001822ED">
      <w:pPr>
        <w:jc w:val="center"/>
        <w:rPr>
          <w:b/>
          <w:sz w:val="24"/>
          <w:szCs w:val="24"/>
        </w:rPr>
      </w:pPr>
      <w:r w:rsidRPr="001822ED">
        <w:rPr>
          <w:b/>
          <w:sz w:val="24"/>
          <w:szCs w:val="24"/>
        </w:rPr>
        <w:t>ФОРМА АНКЕТЫ</w:t>
      </w:r>
    </w:p>
    <w:p w:rsidR="001822ED" w:rsidRPr="001822ED" w:rsidRDefault="001822ED" w:rsidP="001822ED">
      <w:pPr>
        <w:jc w:val="center"/>
        <w:rPr>
          <w:sz w:val="24"/>
          <w:szCs w:val="24"/>
        </w:rPr>
      </w:pPr>
      <w:r w:rsidRPr="001822ED">
        <w:rPr>
          <w:sz w:val="24"/>
          <w:szCs w:val="24"/>
        </w:rPr>
        <w:t>для участия в конкурсе по формированию резерва управленческих кадров</w:t>
      </w:r>
    </w:p>
    <w:p w:rsidR="001822ED" w:rsidRPr="001822ED" w:rsidRDefault="001822ED" w:rsidP="001822ED">
      <w:pPr>
        <w:jc w:val="center"/>
        <w:rPr>
          <w:sz w:val="24"/>
          <w:szCs w:val="24"/>
        </w:rPr>
      </w:pPr>
      <w:r w:rsidRPr="001822ED">
        <w:rPr>
          <w:sz w:val="24"/>
          <w:szCs w:val="24"/>
        </w:rPr>
        <w:t>Ямало-Ненецкого автономного округа</w:t>
      </w:r>
    </w:p>
    <w:p w:rsidR="001822ED" w:rsidRPr="001822ED" w:rsidRDefault="001822ED" w:rsidP="001822ED">
      <w:pPr>
        <w:rPr>
          <w:sz w:val="24"/>
          <w:szCs w:val="24"/>
        </w:rPr>
      </w:pPr>
    </w:p>
    <w:p w:rsidR="001822ED" w:rsidRPr="001822ED" w:rsidRDefault="001822ED" w:rsidP="001822ED">
      <w:pPr>
        <w:rPr>
          <w:sz w:val="24"/>
          <w:szCs w:val="24"/>
        </w:rPr>
      </w:pPr>
    </w:p>
    <w:p w:rsidR="001822ED" w:rsidRPr="001822ED" w:rsidRDefault="001822ED" w:rsidP="001822ED">
      <w:pPr>
        <w:spacing w:after="480"/>
        <w:jc w:val="center"/>
        <w:rPr>
          <w:bCs/>
          <w:sz w:val="24"/>
          <w:szCs w:val="24"/>
        </w:rPr>
      </w:pPr>
      <w:r w:rsidRPr="001822ED">
        <w:rPr>
          <w:bCs/>
          <w:sz w:val="24"/>
          <w:szCs w:val="24"/>
        </w:rPr>
        <w:t>АНКЕТА</w:t>
      </w:r>
      <w:r w:rsidRPr="001822ED">
        <w:rPr>
          <w:bCs/>
          <w:sz w:val="24"/>
          <w:szCs w:val="24"/>
        </w:rPr>
        <w:br/>
        <w:t xml:space="preserve">(заполняется при помощи </w:t>
      </w:r>
      <w:r w:rsidRPr="001822ED">
        <w:rPr>
          <w:bCs/>
          <w:color w:val="333333"/>
          <w:sz w:val="24"/>
          <w:szCs w:val="24"/>
        </w:rPr>
        <w:t>электронно</w:t>
      </w:r>
      <w:r w:rsidRPr="001822ED">
        <w:rPr>
          <w:color w:val="333333"/>
          <w:sz w:val="24"/>
          <w:szCs w:val="24"/>
        </w:rPr>
        <w:t>-</w:t>
      </w:r>
      <w:r w:rsidRPr="001822ED">
        <w:rPr>
          <w:bCs/>
          <w:color w:val="333333"/>
          <w:sz w:val="24"/>
          <w:szCs w:val="24"/>
        </w:rPr>
        <w:t>вычислительной</w:t>
      </w:r>
      <w:r w:rsidRPr="001822ED">
        <w:rPr>
          <w:color w:val="333333"/>
          <w:sz w:val="24"/>
          <w:szCs w:val="24"/>
        </w:rPr>
        <w:t xml:space="preserve"> </w:t>
      </w:r>
      <w:r w:rsidRPr="001822ED">
        <w:rPr>
          <w:bCs/>
          <w:color w:val="333333"/>
          <w:sz w:val="24"/>
          <w:szCs w:val="24"/>
        </w:rPr>
        <w:t>техники</w:t>
      </w:r>
      <w:r w:rsidRPr="001822ED">
        <w:rPr>
          <w:bCs/>
          <w:sz w:val="24"/>
          <w:szCs w:val="24"/>
        </w:rPr>
        <w:t>)</w:t>
      </w:r>
    </w:p>
    <w:tbl>
      <w:tblPr>
        <w:tblW w:w="9951" w:type="dxa"/>
        <w:tblLayout w:type="fixed"/>
        <w:tblCellMar>
          <w:left w:w="28" w:type="dxa"/>
          <w:right w:w="28" w:type="dxa"/>
        </w:tblCellMar>
        <w:tblLook w:val="0000" w:firstRow="0" w:lastRow="0" w:firstColumn="0" w:lastColumn="0" w:noHBand="0" w:noVBand="0"/>
      </w:tblPr>
      <w:tblGrid>
        <w:gridCol w:w="364"/>
        <w:gridCol w:w="1082"/>
        <w:gridCol w:w="5953"/>
        <w:gridCol w:w="426"/>
        <w:gridCol w:w="2126"/>
      </w:tblGrid>
      <w:tr w:rsidR="001822ED" w:rsidRPr="001822ED" w:rsidTr="001822ED">
        <w:trPr>
          <w:cantSplit/>
          <w:trHeight w:val="1000"/>
        </w:trPr>
        <w:tc>
          <w:tcPr>
            <w:tcW w:w="7825" w:type="dxa"/>
            <w:gridSpan w:val="4"/>
            <w:tcBorders>
              <w:top w:val="nil"/>
              <w:left w:val="nil"/>
              <w:bottom w:val="nil"/>
              <w:right w:val="nil"/>
            </w:tcBorders>
          </w:tcPr>
          <w:p w:rsidR="001822ED" w:rsidRPr="001822ED" w:rsidRDefault="001822ED" w:rsidP="001822ED">
            <w:pPr>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822ED" w:rsidRPr="001822ED" w:rsidRDefault="001822ED" w:rsidP="001822ED">
            <w:pPr>
              <w:jc w:val="center"/>
              <w:rPr>
                <w:sz w:val="24"/>
                <w:szCs w:val="24"/>
              </w:rPr>
            </w:pPr>
            <w:r w:rsidRPr="001822ED">
              <w:rPr>
                <w:sz w:val="24"/>
                <w:szCs w:val="24"/>
              </w:rPr>
              <w:t>Место</w:t>
            </w:r>
            <w:r w:rsidRPr="001822ED">
              <w:rPr>
                <w:sz w:val="24"/>
                <w:szCs w:val="24"/>
              </w:rPr>
              <w:br/>
              <w:t>для</w:t>
            </w:r>
            <w:r w:rsidRPr="001822ED">
              <w:rPr>
                <w:sz w:val="24"/>
                <w:szCs w:val="24"/>
              </w:rPr>
              <w:br/>
              <w:t>фотографии</w:t>
            </w:r>
          </w:p>
        </w:tc>
      </w:tr>
      <w:tr w:rsidR="001822ED" w:rsidRPr="001822ED" w:rsidTr="001822ED">
        <w:trPr>
          <w:cantSplit/>
          <w:trHeight w:val="421"/>
        </w:trPr>
        <w:tc>
          <w:tcPr>
            <w:tcW w:w="364"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1.</w:t>
            </w:r>
          </w:p>
        </w:tc>
        <w:tc>
          <w:tcPr>
            <w:tcW w:w="1082"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Фамилия</w:t>
            </w:r>
          </w:p>
        </w:tc>
        <w:tc>
          <w:tcPr>
            <w:tcW w:w="5953"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426" w:type="dxa"/>
            <w:tcBorders>
              <w:top w:val="nil"/>
              <w:left w:val="nil"/>
              <w:bottom w:val="nil"/>
              <w:right w:val="nil"/>
            </w:tcBorders>
            <w:vAlign w:val="bottom"/>
          </w:tcPr>
          <w:p w:rsidR="001822ED" w:rsidRPr="001822ED" w:rsidRDefault="001822ED" w:rsidP="001822ED">
            <w:pPr>
              <w:rPr>
                <w:sz w:val="24"/>
                <w:szCs w:val="24"/>
              </w:rPr>
            </w:pPr>
          </w:p>
        </w:tc>
        <w:tc>
          <w:tcPr>
            <w:tcW w:w="2126" w:type="dxa"/>
            <w:vMerge/>
            <w:tcBorders>
              <w:top w:val="nil"/>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Height w:val="414"/>
        </w:trPr>
        <w:tc>
          <w:tcPr>
            <w:tcW w:w="364" w:type="dxa"/>
            <w:tcBorders>
              <w:top w:val="nil"/>
              <w:left w:val="nil"/>
              <w:bottom w:val="nil"/>
              <w:right w:val="nil"/>
            </w:tcBorders>
            <w:vAlign w:val="bottom"/>
          </w:tcPr>
          <w:p w:rsidR="001822ED" w:rsidRPr="001822ED" w:rsidRDefault="001822ED" w:rsidP="001822ED">
            <w:pPr>
              <w:rPr>
                <w:sz w:val="24"/>
                <w:szCs w:val="24"/>
              </w:rPr>
            </w:pPr>
          </w:p>
        </w:tc>
        <w:tc>
          <w:tcPr>
            <w:tcW w:w="1082"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Имя</w:t>
            </w:r>
          </w:p>
        </w:tc>
        <w:tc>
          <w:tcPr>
            <w:tcW w:w="5953"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426" w:type="dxa"/>
            <w:tcBorders>
              <w:top w:val="nil"/>
              <w:left w:val="nil"/>
              <w:bottom w:val="nil"/>
              <w:right w:val="nil"/>
            </w:tcBorders>
            <w:vAlign w:val="bottom"/>
          </w:tcPr>
          <w:p w:rsidR="001822ED" w:rsidRPr="001822ED" w:rsidRDefault="001822ED" w:rsidP="001822ED">
            <w:pPr>
              <w:rPr>
                <w:sz w:val="24"/>
                <w:szCs w:val="24"/>
              </w:rPr>
            </w:pPr>
          </w:p>
        </w:tc>
        <w:tc>
          <w:tcPr>
            <w:tcW w:w="2126" w:type="dxa"/>
            <w:vMerge/>
            <w:tcBorders>
              <w:top w:val="nil"/>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Height w:val="420"/>
        </w:trPr>
        <w:tc>
          <w:tcPr>
            <w:tcW w:w="364" w:type="dxa"/>
            <w:tcBorders>
              <w:top w:val="nil"/>
              <w:left w:val="nil"/>
              <w:bottom w:val="nil"/>
              <w:right w:val="nil"/>
            </w:tcBorders>
            <w:vAlign w:val="bottom"/>
          </w:tcPr>
          <w:p w:rsidR="001822ED" w:rsidRPr="001822ED" w:rsidRDefault="001822ED" w:rsidP="001822ED">
            <w:pPr>
              <w:rPr>
                <w:sz w:val="24"/>
                <w:szCs w:val="24"/>
              </w:rPr>
            </w:pPr>
          </w:p>
        </w:tc>
        <w:tc>
          <w:tcPr>
            <w:tcW w:w="1082"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Отчество</w:t>
            </w:r>
          </w:p>
        </w:tc>
        <w:tc>
          <w:tcPr>
            <w:tcW w:w="5953"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426" w:type="dxa"/>
            <w:tcBorders>
              <w:top w:val="nil"/>
              <w:left w:val="nil"/>
              <w:bottom w:val="nil"/>
              <w:right w:val="nil"/>
            </w:tcBorders>
            <w:vAlign w:val="bottom"/>
          </w:tcPr>
          <w:p w:rsidR="001822ED" w:rsidRPr="001822ED" w:rsidRDefault="001822ED" w:rsidP="001822ED">
            <w:pPr>
              <w:rPr>
                <w:sz w:val="24"/>
                <w:szCs w:val="24"/>
              </w:rPr>
            </w:pPr>
          </w:p>
        </w:tc>
        <w:tc>
          <w:tcPr>
            <w:tcW w:w="2126" w:type="dxa"/>
            <w:vMerge/>
            <w:tcBorders>
              <w:top w:val="nil"/>
              <w:left w:val="single" w:sz="4" w:space="0" w:color="auto"/>
              <w:bottom w:val="single" w:sz="4" w:space="0" w:color="auto"/>
              <w:right w:val="single" w:sz="4" w:space="0" w:color="auto"/>
            </w:tcBorders>
          </w:tcPr>
          <w:p w:rsidR="001822ED" w:rsidRPr="001822ED" w:rsidRDefault="001822ED" w:rsidP="001822ED">
            <w:pPr>
              <w:rPr>
                <w:sz w:val="24"/>
                <w:szCs w:val="24"/>
              </w:rPr>
            </w:pPr>
          </w:p>
        </w:tc>
      </w:tr>
    </w:tbl>
    <w:p w:rsidR="001822ED" w:rsidRPr="001822ED" w:rsidRDefault="001822ED" w:rsidP="001822ED">
      <w:pPr>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2. Если изменяли фамилию, имя или отчество,  то укажите их, а также когда, где и по какой причине изменяли</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 xml:space="preserve">3. Число, месяц, год и место рождения </w:t>
            </w:r>
          </w:p>
          <w:p w:rsidR="001822ED" w:rsidRPr="001822ED" w:rsidRDefault="001822ED" w:rsidP="001822ED">
            <w:pPr>
              <w:rPr>
                <w:sz w:val="24"/>
                <w:szCs w:val="24"/>
              </w:rPr>
            </w:pPr>
            <w:proofErr w:type="gramStart"/>
            <w:r w:rsidRPr="001822ED">
              <w:rPr>
                <w:sz w:val="24"/>
                <w:szCs w:val="24"/>
              </w:rPr>
              <w:t>(село, деревня, город, район, область, край, республика, страна) по документу, удостоверяющему личность гражданина Российской Федерации</w:t>
            </w:r>
            <w:proofErr w:type="gramEnd"/>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4. Общее время проживания в Ямало-Ненецком автономном округе, лет</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5. Гражданство (если изменяли, то укажите, когда и по какой причине; если имеете гражданство другого государства, укажите)</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6. Высшее образование (уровень высшего образования</w:t>
            </w:r>
            <w:proofErr w:type="gramStart"/>
            <w:r w:rsidRPr="001822ED">
              <w:rPr>
                <w:sz w:val="24"/>
                <w:szCs w:val="24"/>
                <w:vertAlign w:val="superscript"/>
              </w:rPr>
              <w:t>1</w:t>
            </w:r>
            <w:proofErr w:type="gramEnd"/>
            <w:r w:rsidRPr="001822ED">
              <w:rPr>
                <w:sz w:val="24"/>
                <w:szCs w:val="24"/>
              </w:rPr>
              <w:t>, дата окончания обучения, наименование организации, осуществляющей образовательную деятельность, в которой получено высшее образование, номер диплома).</w:t>
            </w:r>
          </w:p>
          <w:p w:rsidR="001822ED" w:rsidRPr="001822ED" w:rsidRDefault="001822ED" w:rsidP="001822ED">
            <w:pPr>
              <w:rPr>
                <w:sz w:val="24"/>
                <w:szCs w:val="24"/>
              </w:rPr>
            </w:pPr>
            <w:r w:rsidRPr="001822ED">
              <w:rPr>
                <w:sz w:val="24"/>
                <w:szCs w:val="24"/>
              </w:rPr>
              <w:t>Направление подготовки или специальность по диплому.</w:t>
            </w:r>
          </w:p>
          <w:p w:rsidR="001822ED" w:rsidRPr="001822ED" w:rsidRDefault="001822ED" w:rsidP="001822ED">
            <w:pPr>
              <w:rPr>
                <w:sz w:val="24"/>
                <w:szCs w:val="24"/>
                <w:vertAlign w:val="superscript"/>
              </w:rPr>
            </w:pPr>
            <w:r w:rsidRPr="001822ED">
              <w:rPr>
                <w:sz w:val="24"/>
                <w:szCs w:val="24"/>
              </w:rPr>
              <w:t>Квалификация по диплому</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7. Учёная степень, учёное звание (когда присвоены, номера дипломов, аттестатов)</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8. Персональные достижения в интересах государства, региона, муниципального образования</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 xml:space="preserve">9. Какими иностранными языками и языками народов Российской Федерации владеете </w:t>
            </w:r>
            <w:proofErr w:type="gramStart"/>
            <w:r w:rsidRPr="001822ED">
              <w:rPr>
                <w:sz w:val="24"/>
                <w:szCs w:val="24"/>
              </w:rPr>
              <w:t>и</w:t>
            </w:r>
            <w:proofErr w:type="gramEnd"/>
            <w:r w:rsidRPr="001822ED">
              <w:rPr>
                <w:sz w:val="24"/>
                <w:szCs w:val="24"/>
              </w:rPr>
              <w:t xml:space="preserve"> в какой степени (читаете и переводите со словарё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nil"/>
              <w:right w:val="single" w:sz="4" w:space="0" w:color="auto"/>
            </w:tcBorders>
          </w:tcPr>
          <w:p w:rsidR="001822ED" w:rsidRPr="001822ED" w:rsidRDefault="001822ED" w:rsidP="001822ED">
            <w:pPr>
              <w:rPr>
                <w:sz w:val="24"/>
                <w:szCs w:val="24"/>
              </w:rPr>
            </w:pPr>
            <w:r w:rsidRPr="001822ED">
              <w:rPr>
                <w:sz w:val="24"/>
                <w:szCs w:val="24"/>
              </w:rPr>
              <w:t xml:space="preserve">10. Классный чин федеральной гражданской </w:t>
            </w:r>
            <w:r w:rsidRPr="001822ED">
              <w:rPr>
                <w:sz w:val="24"/>
                <w:szCs w:val="24"/>
              </w:rPr>
              <w:lastRenderedPageBreak/>
              <w:t xml:space="preserve">службы, дипломатический ранг, воинское или специальное звание, классный чин правоохранительной службы, классный чин прокурорского работника,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1822ED">
              <w:rPr>
                <w:sz w:val="24"/>
                <w:szCs w:val="24"/>
              </w:rPr>
              <w:t>и</w:t>
            </w:r>
            <w:proofErr w:type="gramEnd"/>
            <w:r w:rsidRPr="001822ED">
              <w:rPr>
                <w:sz w:val="24"/>
                <w:szCs w:val="24"/>
              </w:rPr>
              <w:t xml:space="preserve"> когда присвоены)</w:t>
            </w:r>
          </w:p>
        </w:tc>
        <w:tc>
          <w:tcPr>
            <w:tcW w:w="4834" w:type="dxa"/>
            <w:tcBorders>
              <w:top w:val="single" w:sz="4" w:space="0" w:color="auto"/>
              <w:left w:val="single" w:sz="4" w:space="0" w:color="auto"/>
              <w:bottom w:val="nil"/>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lastRenderedPageBreak/>
              <w:t xml:space="preserve">11. Сведения о наличии судимости (в том числе погашенной и снятой), когда и за что </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pageBreakBefore/>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rPr>
            </w:pPr>
            <w:r w:rsidRPr="001822ED">
              <w:rPr>
                <w:sz w:val="24"/>
                <w:szCs w:val="24"/>
              </w:rPr>
              <w:t xml:space="preserve">12. Допуск к государственной тайне (форма, номер, дата) </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r w:rsidR="001822ED" w:rsidRPr="001822ED" w:rsidTr="001822ED">
        <w:tc>
          <w:tcPr>
            <w:tcW w:w="5117" w:type="dxa"/>
            <w:tcBorders>
              <w:top w:val="single" w:sz="4" w:space="0" w:color="auto"/>
              <w:left w:val="nil"/>
              <w:bottom w:val="single" w:sz="4" w:space="0" w:color="auto"/>
              <w:right w:val="single" w:sz="4" w:space="0" w:color="auto"/>
            </w:tcBorders>
          </w:tcPr>
          <w:p w:rsidR="001822ED" w:rsidRPr="001822ED" w:rsidRDefault="001822ED" w:rsidP="001822ED">
            <w:pPr>
              <w:rPr>
                <w:sz w:val="24"/>
                <w:szCs w:val="24"/>
                <w:vertAlign w:val="superscript"/>
              </w:rPr>
            </w:pPr>
            <w:r w:rsidRPr="001822ED">
              <w:rPr>
                <w:sz w:val="24"/>
                <w:szCs w:val="24"/>
              </w:rPr>
              <w:t>13. Пребывание за границей (когда, где, с какой целью)</w:t>
            </w:r>
            <w:r w:rsidRPr="001822ED">
              <w:rPr>
                <w:sz w:val="24"/>
                <w:szCs w:val="24"/>
                <w:vertAlign w:val="superscript"/>
              </w:rPr>
              <w:t>2</w:t>
            </w:r>
          </w:p>
        </w:tc>
        <w:tc>
          <w:tcPr>
            <w:tcW w:w="4834" w:type="dxa"/>
            <w:tcBorders>
              <w:top w:val="single" w:sz="4" w:space="0" w:color="auto"/>
              <w:left w:val="single" w:sz="4" w:space="0" w:color="auto"/>
              <w:bottom w:val="single" w:sz="4" w:space="0" w:color="auto"/>
              <w:right w:val="nil"/>
            </w:tcBorders>
          </w:tcPr>
          <w:p w:rsidR="001822ED" w:rsidRPr="001822ED" w:rsidRDefault="001822ED" w:rsidP="001822ED">
            <w:pPr>
              <w:rPr>
                <w:sz w:val="24"/>
                <w:szCs w:val="24"/>
              </w:rPr>
            </w:pPr>
          </w:p>
        </w:tc>
      </w:tr>
    </w:tbl>
    <w:p w:rsidR="001822ED" w:rsidRPr="001822ED" w:rsidRDefault="001822ED" w:rsidP="001822ED">
      <w:pPr>
        <w:jc w:val="both"/>
        <w:rPr>
          <w:sz w:val="24"/>
          <w:szCs w:val="24"/>
        </w:rPr>
      </w:pPr>
    </w:p>
    <w:p w:rsidR="001822ED" w:rsidRPr="001822ED" w:rsidRDefault="001822ED" w:rsidP="001822ED">
      <w:pPr>
        <w:jc w:val="both"/>
        <w:rPr>
          <w:sz w:val="24"/>
          <w:szCs w:val="24"/>
          <w:vertAlign w:val="superscript"/>
        </w:rPr>
      </w:pPr>
      <w:r w:rsidRPr="001822ED">
        <w:rPr>
          <w:sz w:val="24"/>
          <w:szCs w:val="24"/>
        </w:rPr>
        <w:t>14. Выполняемая работа с начала трудовой деятельности, включая обучение в образовательных организациях для получения высшего и среднего профессионального образования (специальных учебных заведениях), военную службу, работу по совместительству, предпринимательскую деятельность и т.п.</w:t>
      </w:r>
      <w:r w:rsidRPr="001822ED">
        <w:rPr>
          <w:sz w:val="24"/>
          <w:szCs w:val="24"/>
          <w:vertAlign w:val="superscript"/>
        </w:rPr>
        <w:t>3</w:t>
      </w:r>
    </w:p>
    <w:p w:rsidR="001822ED" w:rsidRPr="001822ED" w:rsidRDefault="001822ED" w:rsidP="001822ED">
      <w:pPr>
        <w:jc w:val="both"/>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1822ED" w:rsidRPr="001822ED" w:rsidTr="001822ED">
        <w:trPr>
          <w:cantSplit/>
        </w:trPr>
        <w:tc>
          <w:tcPr>
            <w:tcW w:w="2580" w:type="dxa"/>
            <w:gridSpan w:val="2"/>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Число, месяц, год</w:t>
            </w:r>
          </w:p>
        </w:tc>
        <w:tc>
          <w:tcPr>
            <w:tcW w:w="4252" w:type="dxa"/>
            <w:vMerge w:val="restart"/>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Должность с указанием</w:t>
            </w:r>
            <w:r w:rsidRPr="001822ED">
              <w:rPr>
                <w:sz w:val="24"/>
                <w:szCs w:val="24"/>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Адрес</w:t>
            </w:r>
            <w:r w:rsidRPr="001822ED">
              <w:rPr>
                <w:sz w:val="24"/>
                <w:szCs w:val="24"/>
              </w:rPr>
              <w:br/>
              <w:t>организации</w:t>
            </w:r>
            <w:r w:rsidRPr="001822ED">
              <w:rPr>
                <w:sz w:val="24"/>
                <w:szCs w:val="24"/>
              </w:rPr>
              <w:br/>
            </w: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roofErr w:type="spellStart"/>
            <w:proofErr w:type="gramStart"/>
            <w:r w:rsidRPr="001822ED">
              <w:rPr>
                <w:sz w:val="24"/>
                <w:szCs w:val="24"/>
              </w:rPr>
              <w:t>поступ-ления</w:t>
            </w:r>
            <w:proofErr w:type="spellEnd"/>
            <w:proofErr w:type="gramEnd"/>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bl>
    <w:p w:rsidR="001822ED" w:rsidRPr="001822ED" w:rsidRDefault="001822ED" w:rsidP="001822ED">
      <w:pPr>
        <w:rPr>
          <w:sz w:val="24"/>
          <w:szCs w:val="24"/>
        </w:rPr>
      </w:pPr>
    </w:p>
    <w:p w:rsidR="001822ED" w:rsidRPr="001822ED" w:rsidRDefault="001822ED" w:rsidP="001822ED">
      <w:pPr>
        <w:rPr>
          <w:sz w:val="24"/>
          <w:szCs w:val="24"/>
        </w:rPr>
      </w:pPr>
      <w:r w:rsidRPr="001822ED">
        <w:rPr>
          <w:sz w:val="24"/>
          <w:szCs w:val="24"/>
        </w:rPr>
        <w:t>15. Государственные награды (звания,  ордена, медали, знаки отличия, почётные звания)</w:t>
      </w:r>
    </w:p>
    <w:p w:rsidR="001822ED" w:rsidRPr="001822ED" w:rsidRDefault="001822ED" w:rsidP="001822ED">
      <w:pPr>
        <w:spacing w:before="120"/>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jc w:val="both"/>
        <w:rPr>
          <w:sz w:val="24"/>
          <w:szCs w:val="24"/>
        </w:rPr>
      </w:pPr>
      <w:r w:rsidRPr="001822ED">
        <w:rPr>
          <w:sz w:val="24"/>
          <w:szCs w:val="24"/>
        </w:rPr>
        <w:t>16. Ваши близкие родственники (отец, мать, братья, сёстры и дети), а также муж (жена), в том числе бывшие.</w:t>
      </w:r>
    </w:p>
    <w:p w:rsidR="001822ED" w:rsidRPr="001822ED" w:rsidRDefault="001822ED" w:rsidP="001822ED">
      <w:pPr>
        <w:spacing w:after="120"/>
        <w:ind w:firstLine="567"/>
        <w:jc w:val="both"/>
        <w:rPr>
          <w:sz w:val="24"/>
          <w:szCs w:val="24"/>
        </w:rPr>
      </w:pPr>
      <w:r w:rsidRPr="001822ED">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559"/>
        <w:gridCol w:w="2205"/>
        <w:gridCol w:w="1764"/>
      </w:tblGrid>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lastRenderedPageBreak/>
              <w:t>Степень родства</w:t>
            </w: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Фамилия, имя,</w:t>
            </w:r>
            <w:r w:rsidRPr="001822ED">
              <w:rPr>
                <w:sz w:val="24"/>
                <w:szCs w:val="24"/>
              </w:rPr>
              <w:br/>
              <w:t>отчество</w:t>
            </w: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Год, число, месяц и место рождения</w:t>
            </w: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r w:rsidRPr="001822ED">
              <w:rPr>
                <w:sz w:val="24"/>
                <w:szCs w:val="24"/>
              </w:rPr>
              <w:t>Домашний адрес (адрес регистрации, фактического проживания)</w:t>
            </w: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r w:rsidR="001822ED" w:rsidRPr="001822ED" w:rsidTr="001822ED">
        <w:trPr>
          <w:cantSplit/>
        </w:trPr>
        <w:tc>
          <w:tcPr>
            <w:tcW w:w="172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p w:rsidR="001822ED" w:rsidRPr="001822ED" w:rsidRDefault="001822ED" w:rsidP="001822ED">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jc w:val="cente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1822ED" w:rsidRPr="001822ED" w:rsidRDefault="001822ED" w:rsidP="001822ED">
            <w:pPr>
              <w:rPr>
                <w:sz w:val="24"/>
                <w:szCs w:val="24"/>
              </w:rPr>
            </w:pPr>
          </w:p>
        </w:tc>
      </w:tr>
    </w:tbl>
    <w:p w:rsidR="001822ED" w:rsidRPr="001822ED" w:rsidRDefault="001822ED" w:rsidP="001822ED">
      <w:pPr>
        <w:tabs>
          <w:tab w:val="left" w:pos="8505"/>
        </w:tabs>
        <w:jc w:val="both"/>
        <w:rPr>
          <w:sz w:val="24"/>
          <w:szCs w:val="24"/>
        </w:rPr>
      </w:pPr>
    </w:p>
    <w:p w:rsidR="001822ED" w:rsidRPr="001822ED" w:rsidRDefault="001822ED" w:rsidP="001822ED">
      <w:pPr>
        <w:tabs>
          <w:tab w:val="left" w:pos="8505"/>
        </w:tabs>
        <w:jc w:val="both"/>
        <w:rPr>
          <w:sz w:val="24"/>
          <w:szCs w:val="24"/>
        </w:rPr>
      </w:pPr>
      <w:r w:rsidRPr="001822ED">
        <w:rPr>
          <w:sz w:val="24"/>
          <w:szCs w:val="24"/>
        </w:rPr>
        <w:t xml:space="preserve">17. </w:t>
      </w:r>
      <w:proofErr w:type="gramStart"/>
      <w:r w:rsidRPr="001822ED">
        <w:rPr>
          <w:sz w:val="24"/>
          <w:szCs w:val="24"/>
        </w:rPr>
        <w:t>Отношение к воинской обязанности (сведения о службе в вооружённых силах (период прохождения службы, место службы, звание)</w:t>
      </w:r>
      <w:proofErr w:type="gramEnd"/>
    </w:p>
    <w:p w:rsidR="001822ED" w:rsidRPr="001822ED" w:rsidRDefault="001822ED" w:rsidP="001822ED">
      <w:pPr>
        <w:spacing w:before="120"/>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tabs>
          <w:tab w:val="left" w:pos="8505"/>
        </w:tabs>
        <w:jc w:val="both"/>
        <w:rPr>
          <w:sz w:val="24"/>
          <w:szCs w:val="24"/>
        </w:rPr>
      </w:pPr>
      <w:r w:rsidRPr="001822ED">
        <w:rPr>
          <w:sz w:val="24"/>
          <w:szCs w:val="24"/>
        </w:rPr>
        <w:t xml:space="preserve">18. Домашний адрес (адрес регистрации, фактического проживания), адрес электронной почты, номер телефона (либо иной вид связи)  </w:t>
      </w: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tabs>
          <w:tab w:val="left" w:pos="8505"/>
        </w:tabs>
        <w:rPr>
          <w:sz w:val="24"/>
          <w:szCs w:val="24"/>
        </w:rPr>
      </w:pPr>
      <w:r w:rsidRPr="001822ED">
        <w:rPr>
          <w:sz w:val="24"/>
          <w:szCs w:val="24"/>
        </w:rPr>
        <w:t xml:space="preserve">19. Паспорт или документ, его заменяющий  </w:t>
      </w:r>
    </w:p>
    <w:p w:rsidR="001822ED" w:rsidRPr="001822ED" w:rsidRDefault="001822ED" w:rsidP="001822ED">
      <w:pPr>
        <w:pBdr>
          <w:top w:val="single" w:sz="4" w:space="1" w:color="auto"/>
        </w:pBdr>
        <w:tabs>
          <w:tab w:val="left" w:pos="8505"/>
        </w:tabs>
        <w:ind w:left="4640"/>
        <w:jc w:val="center"/>
      </w:pPr>
      <w:r w:rsidRPr="001822ED">
        <w:t xml:space="preserve">(серия, номер, кем </w:t>
      </w:r>
      <w:proofErr w:type="gramStart"/>
      <w:r w:rsidRPr="001822ED">
        <w:t>и</w:t>
      </w:r>
      <w:proofErr w:type="gramEnd"/>
      <w:r w:rsidRPr="001822ED">
        <w:t xml:space="preserve"> когда выдан)</w:t>
      </w: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jc w:val="both"/>
        <w:rPr>
          <w:sz w:val="24"/>
          <w:szCs w:val="24"/>
        </w:rPr>
      </w:pPr>
      <w:r w:rsidRPr="001822ED">
        <w:rPr>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p>
    <w:p w:rsidR="001822ED" w:rsidRPr="001822ED" w:rsidRDefault="001822ED" w:rsidP="001822ED">
      <w:pPr>
        <w:rPr>
          <w:sz w:val="24"/>
          <w:szCs w:val="24"/>
        </w:rPr>
      </w:pPr>
    </w:p>
    <w:p w:rsidR="001822ED" w:rsidRPr="001822ED" w:rsidRDefault="001822ED" w:rsidP="001822ED">
      <w:pPr>
        <w:pBdr>
          <w:top w:val="single" w:sz="4" w:space="1" w:color="auto"/>
        </w:pBdr>
        <w:rPr>
          <w:sz w:val="24"/>
          <w:szCs w:val="24"/>
        </w:rPr>
      </w:pPr>
    </w:p>
    <w:p w:rsidR="001822ED" w:rsidRPr="001822ED" w:rsidRDefault="001822ED" w:rsidP="001822ED">
      <w:pPr>
        <w:pBdr>
          <w:top w:val="single" w:sz="4" w:space="2" w:color="auto"/>
        </w:pBdr>
        <w:rPr>
          <w:sz w:val="24"/>
          <w:szCs w:val="24"/>
        </w:rPr>
      </w:pPr>
    </w:p>
    <w:p w:rsidR="001822ED" w:rsidRPr="001822ED" w:rsidRDefault="001822ED" w:rsidP="001822ED">
      <w:pPr>
        <w:jc w:val="both"/>
        <w:rPr>
          <w:sz w:val="24"/>
          <w:szCs w:val="24"/>
        </w:rPr>
      </w:pPr>
      <w:r w:rsidRPr="001822ED">
        <w:rPr>
          <w:sz w:val="24"/>
          <w:szCs w:val="24"/>
        </w:rPr>
        <w:t>21. Мне известно, что выявление недостоверности представленных документов и несоответствие квалификационным и иным требованиям, предусмотренным федеральным законодательством и законодательством Ямало-Ненецкого автономного округа, является основанием для отказа в допуске к конкурсу по формированию резерва управленческих кадров Ямало-Ненецкого автономного округа.</w:t>
      </w:r>
    </w:p>
    <w:p w:rsidR="001822ED" w:rsidRPr="001822ED" w:rsidRDefault="001822ED" w:rsidP="001822ED">
      <w:pPr>
        <w:spacing w:after="600"/>
        <w:rPr>
          <w:sz w:val="24"/>
          <w:szCs w:val="24"/>
        </w:rPr>
      </w:pPr>
    </w:p>
    <w:tbl>
      <w:tblPr>
        <w:tblW w:w="9951"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032"/>
      </w:tblGrid>
      <w:tr w:rsidR="001822ED" w:rsidRPr="001822ED" w:rsidTr="001822ED">
        <w:tc>
          <w:tcPr>
            <w:tcW w:w="170"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w:t>
            </w:r>
          </w:p>
        </w:tc>
        <w:tc>
          <w:tcPr>
            <w:tcW w:w="425"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284"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w:t>
            </w:r>
          </w:p>
        </w:tc>
        <w:tc>
          <w:tcPr>
            <w:tcW w:w="1984"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426" w:type="dxa"/>
            <w:tcBorders>
              <w:top w:val="nil"/>
              <w:left w:val="nil"/>
              <w:bottom w:val="nil"/>
              <w:right w:val="nil"/>
            </w:tcBorders>
            <w:vAlign w:val="bottom"/>
          </w:tcPr>
          <w:p w:rsidR="001822ED" w:rsidRPr="001822ED" w:rsidRDefault="001822ED" w:rsidP="001822ED">
            <w:pPr>
              <w:jc w:val="right"/>
              <w:rPr>
                <w:sz w:val="24"/>
                <w:szCs w:val="24"/>
              </w:rPr>
            </w:pPr>
            <w:r w:rsidRPr="001822ED">
              <w:rPr>
                <w:sz w:val="24"/>
                <w:szCs w:val="24"/>
              </w:rPr>
              <w:t>20</w:t>
            </w:r>
          </w:p>
        </w:tc>
        <w:tc>
          <w:tcPr>
            <w:tcW w:w="317" w:type="dxa"/>
            <w:tcBorders>
              <w:top w:val="nil"/>
              <w:left w:val="nil"/>
              <w:bottom w:val="single" w:sz="4" w:space="0" w:color="auto"/>
              <w:right w:val="nil"/>
            </w:tcBorders>
            <w:vAlign w:val="bottom"/>
          </w:tcPr>
          <w:p w:rsidR="001822ED" w:rsidRPr="001822ED" w:rsidRDefault="001822ED" w:rsidP="001822ED">
            <w:pPr>
              <w:rPr>
                <w:sz w:val="24"/>
                <w:szCs w:val="24"/>
              </w:rPr>
            </w:pPr>
          </w:p>
        </w:tc>
        <w:tc>
          <w:tcPr>
            <w:tcW w:w="4313" w:type="dxa"/>
            <w:tcBorders>
              <w:top w:val="nil"/>
              <w:left w:val="nil"/>
              <w:bottom w:val="nil"/>
              <w:right w:val="nil"/>
            </w:tcBorders>
            <w:vAlign w:val="bottom"/>
          </w:tcPr>
          <w:p w:rsidR="001822ED" w:rsidRPr="001822ED" w:rsidRDefault="001822ED" w:rsidP="001822ED">
            <w:pPr>
              <w:tabs>
                <w:tab w:val="left" w:pos="3270"/>
              </w:tabs>
              <w:rPr>
                <w:sz w:val="24"/>
                <w:szCs w:val="24"/>
              </w:rPr>
            </w:pPr>
            <w:r w:rsidRPr="001822ED">
              <w:rPr>
                <w:sz w:val="24"/>
                <w:szCs w:val="24"/>
              </w:rPr>
              <w:t xml:space="preserve"> г.</w:t>
            </w:r>
            <w:r w:rsidRPr="001822ED">
              <w:rPr>
                <w:sz w:val="24"/>
                <w:szCs w:val="24"/>
              </w:rPr>
              <w:tab/>
              <w:t>Подпись</w:t>
            </w:r>
          </w:p>
        </w:tc>
        <w:tc>
          <w:tcPr>
            <w:tcW w:w="2032"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r>
    </w:tbl>
    <w:p w:rsidR="001822ED" w:rsidRPr="001822ED" w:rsidRDefault="001822ED" w:rsidP="001822ED">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3827"/>
      </w:tblGrid>
      <w:tr w:rsidR="001822ED" w:rsidRPr="001822ED" w:rsidTr="001822ED">
        <w:tc>
          <w:tcPr>
            <w:tcW w:w="2013" w:type="dxa"/>
            <w:gridSpan w:val="4"/>
            <w:tcBorders>
              <w:top w:val="nil"/>
              <w:left w:val="nil"/>
              <w:bottom w:val="nil"/>
              <w:right w:val="nil"/>
            </w:tcBorders>
            <w:vAlign w:val="center"/>
          </w:tcPr>
          <w:p w:rsidR="001822ED" w:rsidRPr="001822ED" w:rsidRDefault="001822ED" w:rsidP="001822ED">
            <w:pPr>
              <w:jc w:val="center"/>
              <w:rPr>
                <w:sz w:val="24"/>
                <w:szCs w:val="24"/>
              </w:rPr>
            </w:pPr>
            <w:r w:rsidRPr="001822ED">
              <w:rPr>
                <w:sz w:val="24"/>
                <w:szCs w:val="24"/>
              </w:rPr>
              <w:t>МП</w:t>
            </w:r>
          </w:p>
        </w:tc>
        <w:tc>
          <w:tcPr>
            <w:tcW w:w="7938" w:type="dxa"/>
            <w:gridSpan w:val="6"/>
            <w:tcBorders>
              <w:top w:val="nil"/>
              <w:left w:val="nil"/>
              <w:bottom w:val="nil"/>
              <w:right w:val="nil"/>
            </w:tcBorders>
          </w:tcPr>
          <w:p w:rsidR="001822ED" w:rsidRPr="001822ED" w:rsidRDefault="001822ED" w:rsidP="001822ED">
            <w:pPr>
              <w:jc w:val="both"/>
              <w:rPr>
                <w:sz w:val="24"/>
                <w:szCs w:val="24"/>
              </w:rPr>
            </w:pPr>
            <w:r w:rsidRPr="001822ED">
              <w:rPr>
                <w:sz w:val="24"/>
                <w:szCs w:val="24"/>
              </w:rPr>
              <w:t>Фотография и данные о трудовой деятельности, воинской службе и об учё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1822ED" w:rsidRPr="001822ED" w:rsidTr="001822ED">
        <w:trPr>
          <w:cantSplit/>
        </w:trPr>
        <w:tc>
          <w:tcPr>
            <w:tcW w:w="170" w:type="dxa"/>
            <w:tcBorders>
              <w:top w:val="nil"/>
              <w:left w:val="nil"/>
              <w:bottom w:val="nil"/>
              <w:right w:val="nil"/>
            </w:tcBorders>
            <w:vAlign w:val="bottom"/>
          </w:tcPr>
          <w:p w:rsidR="001822ED" w:rsidRPr="001822ED" w:rsidRDefault="001822ED" w:rsidP="001822ED">
            <w:pPr>
              <w:rPr>
                <w:sz w:val="24"/>
                <w:szCs w:val="24"/>
              </w:rPr>
            </w:pPr>
          </w:p>
          <w:p w:rsidR="001822ED" w:rsidRPr="001822ED" w:rsidRDefault="001822ED" w:rsidP="001822ED">
            <w:pPr>
              <w:rPr>
                <w:sz w:val="24"/>
                <w:szCs w:val="24"/>
              </w:rPr>
            </w:pPr>
          </w:p>
          <w:p w:rsidR="001822ED" w:rsidRPr="001822ED" w:rsidRDefault="001822ED" w:rsidP="001822ED">
            <w:pPr>
              <w:rPr>
                <w:sz w:val="24"/>
                <w:szCs w:val="24"/>
              </w:rPr>
            </w:pPr>
            <w:r w:rsidRPr="001822ED">
              <w:rPr>
                <w:sz w:val="24"/>
                <w:szCs w:val="24"/>
              </w:rPr>
              <w:t>«</w:t>
            </w:r>
          </w:p>
        </w:tc>
        <w:tc>
          <w:tcPr>
            <w:tcW w:w="425"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284" w:type="dxa"/>
            <w:tcBorders>
              <w:top w:val="nil"/>
              <w:left w:val="nil"/>
              <w:bottom w:val="nil"/>
              <w:right w:val="nil"/>
            </w:tcBorders>
            <w:vAlign w:val="bottom"/>
          </w:tcPr>
          <w:p w:rsidR="001822ED" w:rsidRPr="001822ED" w:rsidRDefault="001822ED" w:rsidP="001822ED">
            <w:pPr>
              <w:rPr>
                <w:sz w:val="24"/>
                <w:szCs w:val="24"/>
              </w:rPr>
            </w:pPr>
            <w:r w:rsidRPr="001822ED">
              <w:rPr>
                <w:sz w:val="24"/>
                <w:szCs w:val="24"/>
              </w:rPr>
              <w:t>»</w:t>
            </w:r>
          </w:p>
        </w:tc>
        <w:tc>
          <w:tcPr>
            <w:tcW w:w="1984" w:type="dxa"/>
            <w:gridSpan w:val="2"/>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426" w:type="dxa"/>
            <w:tcBorders>
              <w:top w:val="nil"/>
              <w:left w:val="nil"/>
              <w:bottom w:val="nil"/>
              <w:right w:val="nil"/>
            </w:tcBorders>
            <w:vAlign w:val="bottom"/>
          </w:tcPr>
          <w:p w:rsidR="001822ED" w:rsidRPr="001822ED" w:rsidRDefault="001822ED" w:rsidP="001822ED">
            <w:pPr>
              <w:jc w:val="right"/>
              <w:rPr>
                <w:sz w:val="24"/>
                <w:szCs w:val="24"/>
              </w:rPr>
            </w:pPr>
            <w:r w:rsidRPr="001822ED">
              <w:rPr>
                <w:sz w:val="24"/>
                <w:szCs w:val="24"/>
              </w:rPr>
              <w:t>20</w:t>
            </w:r>
          </w:p>
        </w:tc>
        <w:tc>
          <w:tcPr>
            <w:tcW w:w="317" w:type="dxa"/>
            <w:tcBorders>
              <w:top w:val="nil"/>
              <w:left w:val="nil"/>
              <w:bottom w:val="single" w:sz="4" w:space="0" w:color="auto"/>
              <w:right w:val="nil"/>
            </w:tcBorders>
            <w:vAlign w:val="bottom"/>
          </w:tcPr>
          <w:p w:rsidR="001822ED" w:rsidRPr="001822ED" w:rsidRDefault="001822ED" w:rsidP="001822ED">
            <w:pPr>
              <w:rPr>
                <w:sz w:val="24"/>
                <w:szCs w:val="24"/>
              </w:rPr>
            </w:pPr>
          </w:p>
        </w:tc>
        <w:tc>
          <w:tcPr>
            <w:tcW w:w="675" w:type="dxa"/>
            <w:tcBorders>
              <w:top w:val="nil"/>
              <w:left w:val="nil"/>
              <w:bottom w:val="nil"/>
              <w:right w:val="nil"/>
            </w:tcBorders>
            <w:vAlign w:val="bottom"/>
          </w:tcPr>
          <w:p w:rsidR="001822ED" w:rsidRPr="001822ED" w:rsidRDefault="001822ED" w:rsidP="001822ED">
            <w:pPr>
              <w:tabs>
                <w:tab w:val="left" w:pos="3270"/>
              </w:tabs>
              <w:rPr>
                <w:sz w:val="24"/>
                <w:szCs w:val="24"/>
              </w:rPr>
            </w:pPr>
            <w:r w:rsidRPr="001822ED">
              <w:rPr>
                <w:sz w:val="24"/>
                <w:szCs w:val="24"/>
              </w:rPr>
              <w:t xml:space="preserve"> г.</w:t>
            </w:r>
          </w:p>
        </w:tc>
        <w:tc>
          <w:tcPr>
            <w:tcW w:w="1843"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c>
          <w:tcPr>
            <w:tcW w:w="3827" w:type="dxa"/>
            <w:tcBorders>
              <w:top w:val="nil"/>
              <w:left w:val="nil"/>
              <w:bottom w:val="single" w:sz="4" w:space="0" w:color="auto"/>
              <w:right w:val="nil"/>
            </w:tcBorders>
            <w:vAlign w:val="bottom"/>
          </w:tcPr>
          <w:p w:rsidR="001822ED" w:rsidRPr="001822ED" w:rsidRDefault="001822ED" w:rsidP="001822ED">
            <w:pPr>
              <w:jc w:val="center"/>
              <w:rPr>
                <w:sz w:val="24"/>
                <w:szCs w:val="24"/>
              </w:rPr>
            </w:pPr>
          </w:p>
        </w:tc>
      </w:tr>
      <w:tr w:rsidR="001822ED" w:rsidRPr="001822ED" w:rsidTr="001822ED">
        <w:tc>
          <w:tcPr>
            <w:tcW w:w="170" w:type="dxa"/>
            <w:tcBorders>
              <w:top w:val="nil"/>
              <w:left w:val="nil"/>
              <w:bottom w:val="nil"/>
              <w:right w:val="nil"/>
            </w:tcBorders>
          </w:tcPr>
          <w:p w:rsidR="001822ED" w:rsidRPr="001822ED" w:rsidRDefault="001822ED" w:rsidP="001822ED">
            <w:pPr>
              <w:rPr>
                <w:sz w:val="24"/>
                <w:szCs w:val="24"/>
              </w:rPr>
            </w:pPr>
          </w:p>
        </w:tc>
        <w:tc>
          <w:tcPr>
            <w:tcW w:w="425" w:type="dxa"/>
            <w:tcBorders>
              <w:top w:val="nil"/>
              <w:left w:val="nil"/>
              <w:bottom w:val="nil"/>
              <w:right w:val="nil"/>
            </w:tcBorders>
          </w:tcPr>
          <w:p w:rsidR="001822ED" w:rsidRPr="001822ED" w:rsidRDefault="001822ED" w:rsidP="001822ED">
            <w:pPr>
              <w:jc w:val="center"/>
              <w:rPr>
                <w:sz w:val="24"/>
                <w:szCs w:val="24"/>
              </w:rPr>
            </w:pPr>
          </w:p>
        </w:tc>
        <w:tc>
          <w:tcPr>
            <w:tcW w:w="284" w:type="dxa"/>
            <w:tcBorders>
              <w:top w:val="nil"/>
              <w:left w:val="nil"/>
              <w:bottom w:val="nil"/>
              <w:right w:val="nil"/>
            </w:tcBorders>
          </w:tcPr>
          <w:p w:rsidR="001822ED" w:rsidRPr="001822ED" w:rsidRDefault="001822ED" w:rsidP="001822ED">
            <w:pPr>
              <w:rPr>
                <w:sz w:val="24"/>
                <w:szCs w:val="24"/>
              </w:rPr>
            </w:pPr>
          </w:p>
        </w:tc>
        <w:tc>
          <w:tcPr>
            <w:tcW w:w="1984" w:type="dxa"/>
            <w:gridSpan w:val="2"/>
            <w:tcBorders>
              <w:top w:val="nil"/>
              <w:left w:val="nil"/>
              <w:bottom w:val="nil"/>
              <w:right w:val="nil"/>
            </w:tcBorders>
          </w:tcPr>
          <w:p w:rsidR="001822ED" w:rsidRPr="001822ED" w:rsidRDefault="001822ED" w:rsidP="001822ED">
            <w:pPr>
              <w:jc w:val="center"/>
              <w:rPr>
                <w:sz w:val="24"/>
                <w:szCs w:val="24"/>
              </w:rPr>
            </w:pPr>
          </w:p>
        </w:tc>
        <w:tc>
          <w:tcPr>
            <w:tcW w:w="426" w:type="dxa"/>
            <w:tcBorders>
              <w:top w:val="nil"/>
              <w:left w:val="nil"/>
              <w:bottom w:val="nil"/>
              <w:right w:val="nil"/>
            </w:tcBorders>
          </w:tcPr>
          <w:p w:rsidR="001822ED" w:rsidRPr="001822ED" w:rsidRDefault="001822ED" w:rsidP="001822ED">
            <w:pPr>
              <w:jc w:val="right"/>
              <w:rPr>
                <w:sz w:val="24"/>
                <w:szCs w:val="24"/>
              </w:rPr>
            </w:pPr>
          </w:p>
        </w:tc>
        <w:tc>
          <w:tcPr>
            <w:tcW w:w="317" w:type="dxa"/>
            <w:tcBorders>
              <w:top w:val="nil"/>
              <w:left w:val="nil"/>
              <w:bottom w:val="nil"/>
              <w:right w:val="nil"/>
            </w:tcBorders>
          </w:tcPr>
          <w:p w:rsidR="001822ED" w:rsidRPr="001822ED" w:rsidRDefault="001822ED" w:rsidP="001822ED">
            <w:pPr>
              <w:rPr>
                <w:sz w:val="24"/>
                <w:szCs w:val="24"/>
              </w:rPr>
            </w:pPr>
          </w:p>
        </w:tc>
        <w:tc>
          <w:tcPr>
            <w:tcW w:w="675" w:type="dxa"/>
            <w:tcBorders>
              <w:top w:val="nil"/>
              <w:left w:val="nil"/>
              <w:bottom w:val="nil"/>
              <w:right w:val="nil"/>
            </w:tcBorders>
          </w:tcPr>
          <w:p w:rsidR="001822ED" w:rsidRPr="001822ED" w:rsidRDefault="001822ED" w:rsidP="001822ED">
            <w:pPr>
              <w:tabs>
                <w:tab w:val="left" w:pos="3270"/>
              </w:tabs>
              <w:rPr>
                <w:sz w:val="24"/>
                <w:szCs w:val="24"/>
              </w:rPr>
            </w:pPr>
          </w:p>
        </w:tc>
        <w:tc>
          <w:tcPr>
            <w:tcW w:w="5670" w:type="dxa"/>
            <w:gridSpan w:val="2"/>
            <w:tcBorders>
              <w:top w:val="nil"/>
              <w:left w:val="nil"/>
              <w:bottom w:val="nil"/>
              <w:right w:val="nil"/>
            </w:tcBorders>
          </w:tcPr>
          <w:p w:rsidR="001822ED" w:rsidRPr="001822ED" w:rsidRDefault="001822ED" w:rsidP="001822ED">
            <w:pPr>
              <w:jc w:val="center"/>
            </w:pPr>
            <w:r w:rsidRPr="001822ED">
              <w:t>(подпись, фамилия работника кадровой службы)</w:t>
            </w:r>
          </w:p>
        </w:tc>
      </w:tr>
    </w:tbl>
    <w:p w:rsidR="001822ED" w:rsidRPr="001822ED" w:rsidRDefault="001822ED" w:rsidP="001822ED">
      <w:pPr>
        <w:rPr>
          <w:sz w:val="24"/>
          <w:szCs w:val="24"/>
        </w:rPr>
      </w:pPr>
    </w:p>
    <w:p w:rsidR="001822ED" w:rsidRPr="001822ED" w:rsidRDefault="001822ED" w:rsidP="001822ED">
      <w:pPr>
        <w:jc w:val="both"/>
        <w:rPr>
          <w:sz w:val="24"/>
          <w:szCs w:val="24"/>
        </w:rPr>
      </w:pPr>
    </w:p>
    <w:p w:rsidR="001822ED" w:rsidRPr="001822ED" w:rsidRDefault="001822ED" w:rsidP="001822ED">
      <w:pPr>
        <w:jc w:val="cente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Default="001822ED" w:rsidP="001822ED">
      <w:pPr>
        <w:rPr>
          <w:sz w:val="28"/>
          <w:szCs w:val="28"/>
        </w:rPr>
      </w:pPr>
    </w:p>
    <w:p w:rsidR="00052D13" w:rsidRPr="001822ED" w:rsidRDefault="00052D13" w:rsidP="001822ED">
      <w:pPr>
        <w:rPr>
          <w:sz w:val="28"/>
          <w:szCs w:val="28"/>
        </w:rPr>
      </w:pPr>
    </w:p>
    <w:p w:rsidR="001822ED" w:rsidRPr="001822ED" w:rsidRDefault="001822ED" w:rsidP="001822ED">
      <w:pPr>
        <w:rPr>
          <w:sz w:val="28"/>
          <w:szCs w:val="28"/>
        </w:rPr>
      </w:pPr>
    </w:p>
    <w:p w:rsidR="001822ED" w:rsidRDefault="001822ED" w:rsidP="001822ED">
      <w:pPr>
        <w:rPr>
          <w:sz w:val="28"/>
          <w:szCs w:val="28"/>
        </w:rPr>
      </w:pPr>
    </w:p>
    <w:p w:rsidR="00052D13" w:rsidRDefault="00052D13" w:rsidP="001822ED">
      <w:pPr>
        <w:rPr>
          <w:sz w:val="28"/>
          <w:szCs w:val="28"/>
        </w:rPr>
      </w:pPr>
    </w:p>
    <w:p w:rsidR="00052D13" w:rsidRPr="001822ED" w:rsidRDefault="00052D13" w:rsidP="001822ED">
      <w:pPr>
        <w:rPr>
          <w:sz w:val="28"/>
          <w:szCs w:val="28"/>
        </w:rPr>
      </w:pPr>
      <w:bookmarkStart w:id="0" w:name="_GoBack"/>
      <w:bookmarkEnd w:id="0"/>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rPr>
          <w:sz w:val="28"/>
          <w:szCs w:val="28"/>
        </w:rPr>
      </w:pPr>
    </w:p>
    <w:p w:rsidR="001822ED" w:rsidRPr="001822ED" w:rsidRDefault="001822ED" w:rsidP="001822ED">
      <w:pPr>
        <w:autoSpaceDE w:val="0"/>
        <w:autoSpaceDN w:val="0"/>
        <w:adjustRightInd w:val="0"/>
        <w:ind w:firstLine="709"/>
        <w:jc w:val="both"/>
        <w:rPr>
          <w:sz w:val="22"/>
          <w:szCs w:val="22"/>
        </w:rPr>
      </w:pPr>
      <w:r w:rsidRPr="001822ED">
        <w:rPr>
          <w:sz w:val="22"/>
          <w:szCs w:val="22"/>
        </w:rPr>
        <w:t>Примечание:</w:t>
      </w:r>
    </w:p>
    <w:p w:rsidR="001822ED" w:rsidRPr="001822ED" w:rsidRDefault="001822ED" w:rsidP="001822ED">
      <w:pPr>
        <w:tabs>
          <w:tab w:val="left" w:pos="851"/>
        </w:tabs>
        <w:autoSpaceDE w:val="0"/>
        <w:autoSpaceDN w:val="0"/>
        <w:adjustRightInd w:val="0"/>
        <w:ind w:firstLine="709"/>
        <w:jc w:val="both"/>
        <w:rPr>
          <w:sz w:val="22"/>
          <w:szCs w:val="22"/>
        </w:rPr>
      </w:pPr>
      <w:r w:rsidRPr="001822ED">
        <w:rPr>
          <w:sz w:val="22"/>
          <w:szCs w:val="22"/>
          <w:vertAlign w:val="superscript"/>
        </w:rPr>
        <w:t>1</w:t>
      </w:r>
      <w:proofErr w:type="gramStart"/>
      <w:r w:rsidRPr="001822ED">
        <w:rPr>
          <w:sz w:val="22"/>
          <w:szCs w:val="22"/>
          <w:vertAlign w:val="superscript"/>
        </w:rPr>
        <w:t xml:space="preserve"> </w:t>
      </w:r>
      <w:r w:rsidRPr="001822ED">
        <w:rPr>
          <w:sz w:val="22"/>
          <w:szCs w:val="22"/>
        </w:rPr>
        <w:t>В</w:t>
      </w:r>
      <w:proofErr w:type="gramEnd"/>
      <w:r w:rsidRPr="001822ED">
        <w:rPr>
          <w:sz w:val="22"/>
          <w:szCs w:val="22"/>
        </w:rPr>
        <w:t xml:space="preserve"> пункте 6 анкеты указываются уровень</w:t>
      </w:r>
      <w:r w:rsidRPr="001822ED">
        <w:rPr>
          <w:b/>
          <w:sz w:val="22"/>
          <w:szCs w:val="22"/>
        </w:rPr>
        <w:t xml:space="preserve"> </w:t>
      </w:r>
      <w:r w:rsidRPr="001822ED">
        <w:rPr>
          <w:sz w:val="22"/>
          <w:szCs w:val="22"/>
        </w:rPr>
        <w:t>имеющегося у резервиста высшего</w:t>
      </w:r>
      <w:r w:rsidRPr="001822ED">
        <w:rPr>
          <w:b/>
          <w:sz w:val="22"/>
          <w:szCs w:val="22"/>
        </w:rPr>
        <w:t xml:space="preserve"> </w:t>
      </w:r>
      <w:r w:rsidRPr="001822ED">
        <w:rPr>
          <w:sz w:val="22"/>
          <w:szCs w:val="22"/>
        </w:rPr>
        <w:t>образования (</w:t>
      </w:r>
      <w:proofErr w:type="spellStart"/>
      <w:r w:rsidRPr="001822ED">
        <w:rPr>
          <w:sz w:val="22"/>
          <w:szCs w:val="22"/>
        </w:rPr>
        <w:t>специалитет</w:t>
      </w:r>
      <w:proofErr w:type="spellEnd"/>
      <w:r w:rsidRPr="001822ED">
        <w:rPr>
          <w:sz w:val="22"/>
          <w:szCs w:val="22"/>
        </w:rPr>
        <w:t xml:space="preserve">, </w:t>
      </w:r>
      <w:proofErr w:type="spellStart"/>
      <w:r w:rsidRPr="001822ED">
        <w:rPr>
          <w:sz w:val="22"/>
          <w:szCs w:val="22"/>
        </w:rPr>
        <w:t>бакалавриат</w:t>
      </w:r>
      <w:proofErr w:type="spellEnd"/>
      <w:r w:rsidRPr="001822ED">
        <w:rPr>
          <w:sz w:val="22"/>
          <w:szCs w:val="22"/>
        </w:rPr>
        <w:t xml:space="preserve">, магистратура, подготовка кадров высшей квалификации (аспирантура (адъюнктура), ординатура, </w:t>
      </w:r>
      <w:proofErr w:type="spellStart"/>
      <w:r w:rsidRPr="001822ED">
        <w:rPr>
          <w:sz w:val="22"/>
          <w:szCs w:val="22"/>
        </w:rPr>
        <w:t>ассистентура</w:t>
      </w:r>
      <w:proofErr w:type="spellEnd"/>
      <w:r w:rsidRPr="001822ED">
        <w:rPr>
          <w:sz w:val="22"/>
          <w:szCs w:val="22"/>
        </w:rPr>
        <w:t>-стажировка). В случае наличия нескольких высших образований информация указывается по хронологии в зависимости от даты получения высшего образования.</w:t>
      </w:r>
    </w:p>
    <w:p w:rsidR="001822ED" w:rsidRPr="001822ED" w:rsidRDefault="001822ED" w:rsidP="001822ED">
      <w:pPr>
        <w:autoSpaceDE w:val="0"/>
        <w:autoSpaceDN w:val="0"/>
        <w:adjustRightInd w:val="0"/>
        <w:ind w:firstLine="540"/>
        <w:jc w:val="both"/>
        <w:rPr>
          <w:sz w:val="22"/>
          <w:szCs w:val="22"/>
        </w:rPr>
      </w:pPr>
      <w:r w:rsidRPr="001822ED">
        <w:rPr>
          <w:sz w:val="22"/>
          <w:szCs w:val="22"/>
        </w:rPr>
        <w:t xml:space="preserve">   </w:t>
      </w:r>
      <w:r w:rsidRPr="001822ED">
        <w:rPr>
          <w:sz w:val="22"/>
          <w:szCs w:val="22"/>
          <w:vertAlign w:val="superscript"/>
        </w:rPr>
        <w:t>2</w:t>
      </w:r>
      <w:proofErr w:type="gramStart"/>
      <w:r w:rsidRPr="001822ED">
        <w:rPr>
          <w:sz w:val="22"/>
          <w:szCs w:val="22"/>
          <w:vertAlign w:val="superscript"/>
        </w:rPr>
        <w:t xml:space="preserve">  </w:t>
      </w:r>
      <w:r w:rsidRPr="001822ED">
        <w:rPr>
          <w:sz w:val="22"/>
          <w:szCs w:val="22"/>
        </w:rPr>
        <w:t>В</w:t>
      </w:r>
      <w:proofErr w:type="gramEnd"/>
      <w:r w:rsidRPr="001822ED">
        <w:rPr>
          <w:sz w:val="22"/>
          <w:szCs w:val="22"/>
        </w:rPr>
        <w:t xml:space="preserve"> пункте 13 анкеты отражаются сведения о поездках за границу за последние 10 лет.</w:t>
      </w:r>
    </w:p>
    <w:p w:rsidR="001822ED" w:rsidRPr="001822ED" w:rsidRDefault="001822ED" w:rsidP="00052D13">
      <w:pPr>
        <w:autoSpaceDE w:val="0"/>
        <w:autoSpaceDN w:val="0"/>
        <w:adjustRightInd w:val="0"/>
        <w:ind w:firstLine="709"/>
        <w:jc w:val="both"/>
        <w:rPr>
          <w:sz w:val="22"/>
          <w:szCs w:val="22"/>
        </w:rPr>
      </w:pPr>
      <w:r w:rsidRPr="001822ED">
        <w:rPr>
          <w:sz w:val="22"/>
          <w:szCs w:val="22"/>
          <w:vertAlign w:val="superscript"/>
        </w:rPr>
        <w:t>3</w:t>
      </w:r>
      <w:proofErr w:type="gramStart"/>
      <w:r w:rsidRPr="001822ED">
        <w:rPr>
          <w:sz w:val="22"/>
          <w:szCs w:val="22"/>
          <w:vertAlign w:val="superscript"/>
        </w:rPr>
        <w:t xml:space="preserve"> </w:t>
      </w:r>
      <w:r w:rsidRPr="001822ED">
        <w:rPr>
          <w:sz w:val="22"/>
          <w:szCs w:val="22"/>
        </w:rPr>
        <w:t>В</w:t>
      </w:r>
      <w:proofErr w:type="gramEnd"/>
      <w:r w:rsidRPr="001822ED">
        <w:rPr>
          <w:sz w:val="22"/>
          <w:szCs w:val="22"/>
        </w:rPr>
        <w:t xml:space="preserve"> пункте 14 анкеты указываются период и место работы с указанием должности, наименования организации (как она называлась в тот период, включая учёбу в образовательных организациях для получения высшего и среднего профессионального образования (специальных учебных заведениях), военную службу, работу по совместительству, предпринимательскую деятельность и т.п.).</w:t>
      </w:r>
    </w:p>
    <w:sectPr w:rsidR="001822ED" w:rsidRPr="001822ED" w:rsidSect="00835FF6">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2F" w:rsidRDefault="006E062F" w:rsidP="004F41A1">
      <w:r>
        <w:separator/>
      </w:r>
    </w:p>
  </w:endnote>
  <w:endnote w:type="continuationSeparator" w:id="0">
    <w:p w:rsidR="006E062F" w:rsidRDefault="006E062F" w:rsidP="004F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2F" w:rsidRDefault="006E062F" w:rsidP="004F41A1">
      <w:r>
        <w:separator/>
      </w:r>
    </w:p>
  </w:footnote>
  <w:footnote w:type="continuationSeparator" w:id="0">
    <w:p w:rsidR="006E062F" w:rsidRDefault="006E062F" w:rsidP="004F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99317"/>
      <w:docPartObj>
        <w:docPartGallery w:val="Page Numbers (Top of Page)"/>
        <w:docPartUnique/>
      </w:docPartObj>
    </w:sdtPr>
    <w:sdtEndPr>
      <w:rPr>
        <w:sz w:val="24"/>
        <w:szCs w:val="24"/>
      </w:rPr>
    </w:sdtEndPr>
    <w:sdtContent>
      <w:p w:rsidR="001822ED" w:rsidRPr="00D331A3" w:rsidRDefault="001822ED">
        <w:pPr>
          <w:pStyle w:val="a3"/>
          <w:jc w:val="center"/>
          <w:rPr>
            <w:sz w:val="24"/>
            <w:szCs w:val="24"/>
          </w:rPr>
        </w:pPr>
        <w:r w:rsidRPr="00D331A3">
          <w:rPr>
            <w:sz w:val="24"/>
            <w:szCs w:val="24"/>
          </w:rPr>
          <w:fldChar w:fldCharType="begin"/>
        </w:r>
        <w:r w:rsidRPr="00D331A3">
          <w:rPr>
            <w:sz w:val="24"/>
            <w:szCs w:val="24"/>
          </w:rPr>
          <w:instrText xml:space="preserve"> PAGE   \* MERGEFORMAT </w:instrText>
        </w:r>
        <w:r w:rsidRPr="00D331A3">
          <w:rPr>
            <w:sz w:val="24"/>
            <w:szCs w:val="24"/>
          </w:rPr>
          <w:fldChar w:fldCharType="separate"/>
        </w:r>
        <w:r w:rsidR="00052D13">
          <w:rPr>
            <w:noProof/>
            <w:sz w:val="24"/>
            <w:szCs w:val="24"/>
          </w:rPr>
          <w:t>2</w:t>
        </w:r>
        <w:r w:rsidRPr="00D331A3">
          <w:rPr>
            <w:sz w:val="24"/>
            <w:szCs w:val="24"/>
          </w:rPr>
          <w:fldChar w:fldCharType="end"/>
        </w:r>
      </w:p>
    </w:sdtContent>
  </w:sdt>
  <w:p w:rsidR="001822ED" w:rsidRDefault="001822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23BD"/>
    <w:multiLevelType w:val="hybridMultilevel"/>
    <w:tmpl w:val="FCDC21C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F7877"/>
    <w:multiLevelType w:val="hybridMultilevel"/>
    <w:tmpl w:val="F3524E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E350A"/>
    <w:multiLevelType w:val="hybridMultilevel"/>
    <w:tmpl w:val="AA06214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4D"/>
    <w:rsid w:val="000014D4"/>
    <w:rsid w:val="00016DEC"/>
    <w:rsid w:val="000212D8"/>
    <w:rsid w:val="00023113"/>
    <w:rsid w:val="000233DE"/>
    <w:rsid w:val="00025AA7"/>
    <w:rsid w:val="00036ACF"/>
    <w:rsid w:val="000502AB"/>
    <w:rsid w:val="00050A01"/>
    <w:rsid w:val="00052D13"/>
    <w:rsid w:val="0005321E"/>
    <w:rsid w:val="00054A5F"/>
    <w:rsid w:val="00062726"/>
    <w:rsid w:val="000731B8"/>
    <w:rsid w:val="00075386"/>
    <w:rsid w:val="00082D2D"/>
    <w:rsid w:val="000832C8"/>
    <w:rsid w:val="00085FE3"/>
    <w:rsid w:val="000860AB"/>
    <w:rsid w:val="0008638F"/>
    <w:rsid w:val="000866C3"/>
    <w:rsid w:val="00086FE2"/>
    <w:rsid w:val="000878D7"/>
    <w:rsid w:val="00087B7F"/>
    <w:rsid w:val="0009052E"/>
    <w:rsid w:val="00095945"/>
    <w:rsid w:val="0009648D"/>
    <w:rsid w:val="000965B7"/>
    <w:rsid w:val="000A1462"/>
    <w:rsid w:val="000A63BF"/>
    <w:rsid w:val="000A79C1"/>
    <w:rsid w:val="000C41C1"/>
    <w:rsid w:val="000C4D86"/>
    <w:rsid w:val="000C502E"/>
    <w:rsid w:val="000C59A4"/>
    <w:rsid w:val="000C66BE"/>
    <w:rsid w:val="000C739A"/>
    <w:rsid w:val="000C73EE"/>
    <w:rsid w:val="000C7762"/>
    <w:rsid w:val="000D1C7C"/>
    <w:rsid w:val="000D2DE4"/>
    <w:rsid w:val="000D6816"/>
    <w:rsid w:val="000E2519"/>
    <w:rsid w:val="000E397F"/>
    <w:rsid w:val="000E7B36"/>
    <w:rsid w:val="000F4DD8"/>
    <w:rsid w:val="00100025"/>
    <w:rsid w:val="0010111C"/>
    <w:rsid w:val="001025E1"/>
    <w:rsid w:val="00103EDC"/>
    <w:rsid w:val="001057A8"/>
    <w:rsid w:val="001077E3"/>
    <w:rsid w:val="00112E28"/>
    <w:rsid w:val="00113083"/>
    <w:rsid w:val="00113F2B"/>
    <w:rsid w:val="00120F7E"/>
    <w:rsid w:val="00124DCA"/>
    <w:rsid w:val="001331AB"/>
    <w:rsid w:val="00133316"/>
    <w:rsid w:val="00134455"/>
    <w:rsid w:val="001353A4"/>
    <w:rsid w:val="00137895"/>
    <w:rsid w:val="001471D9"/>
    <w:rsid w:val="00153356"/>
    <w:rsid w:val="00155A1F"/>
    <w:rsid w:val="00155ABF"/>
    <w:rsid w:val="00165473"/>
    <w:rsid w:val="00166FE0"/>
    <w:rsid w:val="00170AD7"/>
    <w:rsid w:val="00173760"/>
    <w:rsid w:val="001822ED"/>
    <w:rsid w:val="0018448A"/>
    <w:rsid w:val="00184EB6"/>
    <w:rsid w:val="00191FCA"/>
    <w:rsid w:val="001944A2"/>
    <w:rsid w:val="00194888"/>
    <w:rsid w:val="00197934"/>
    <w:rsid w:val="001A15F3"/>
    <w:rsid w:val="001A1CE6"/>
    <w:rsid w:val="001A1D2D"/>
    <w:rsid w:val="001A6153"/>
    <w:rsid w:val="001A6D1D"/>
    <w:rsid w:val="001B372D"/>
    <w:rsid w:val="001B4546"/>
    <w:rsid w:val="001C2C2D"/>
    <w:rsid w:val="001C4985"/>
    <w:rsid w:val="001C5706"/>
    <w:rsid w:val="001C6634"/>
    <w:rsid w:val="001D0B0C"/>
    <w:rsid w:val="001D4B08"/>
    <w:rsid w:val="001E0C0A"/>
    <w:rsid w:val="001F2ACD"/>
    <w:rsid w:val="001F2DB1"/>
    <w:rsid w:val="001F45EC"/>
    <w:rsid w:val="001F75CA"/>
    <w:rsid w:val="002011D3"/>
    <w:rsid w:val="002018C7"/>
    <w:rsid w:val="0020478C"/>
    <w:rsid w:val="002077E6"/>
    <w:rsid w:val="00211305"/>
    <w:rsid w:val="00213C18"/>
    <w:rsid w:val="0021417C"/>
    <w:rsid w:val="00215370"/>
    <w:rsid w:val="00222178"/>
    <w:rsid w:val="00223A7D"/>
    <w:rsid w:val="0022493B"/>
    <w:rsid w:val="002255ED"/>
    <w:rsid w:val="00230285"/>
    <w:rsid w:val="00230552"/>
    <w:rsid w:val="00233392"/>
    <w:rsid w:val="00233F1D"/>
    <w:rsid w:val="00235B1C"/>
    <w:rsid w:val="002363E2"/>
    <w:rsid w:val="00236762"/>
    <w:rsid w:val="00243E42"/>
    <w:rsid w:val="00246E30"/>
    <w:rsid w:val="00247A54"/>
    <w:rsid w:val="002508FF"/>
    <w:rsid w:val="00253AC1"/>
    <w:rsid w:val="00255047"/>
    <w:rsid w:val="002569E0"/>
    <w:rsid w:val="00257A12"/>
    <w:rsid w:val="00264B3D"/>
    <w:rsid w:val="00266D2B"/>
    <w:rsid w:val="0027481A"/>
    <w:rsid w:val="00275934"/>
    <w:rsid w:val="00275E10"/>
    <w:rsid w:val="002808F7"/>
    <w:rsid w:val="00285EAA"/>
    <w:rsid w:val="00297479"/>
    <w:rsid w:val="002A1B41"/>
    <w:rsid w:val="002A3441"/>
    <w:rsid w:val="002A4CD2"/>
    <w:rsid w:val="002A68F9"/>
    <w:rsid w:val="002A7A67"/>
    <w:rsid w:val="002B208C"/>
    <w:rsid w:val="002B25A5"/>
    <w:rsid w:val="002B29DE"/>
    <w:rsid w:val="002B2C3E"/>
    <w:rsid w:val="002B73DF"/>
    <w:rsid w:val="002B7D1D"/>
    <w:rsid w:val="002C492B"/>
    <w:rsid w:val="002C6240"/>
    <w:rsid w:val="002D0282"/>
    <w:rsid w:val="002D281B"/>
    <w:rsid w:val="002D2DF7"/>
    <w:rsid w:val="002D30D9"/>
    <w:rsid w:val="002D409B"/>
    <w:rsid w:val="002D60FC"/>
    <w:rsid w:val="002E2394"/>
    <w:rsid w:val="002E3CB2"/>
    <w:rsid w:val="002E4BBA"/>
    <w:rsid w:val="002E553E"/>
    <w:rsid w:val="002E690D"/>
    <w:rsid w:val="002F0F08"/>
    <w:rsid w:val="00305395"/>
    <w:rsid w:val="00307448"/>
    <w:rsid w:val="0030757D"/>
    <w:rsid w:val="0030775E"/>
    <w:rsid w:val="00310A45"/>
    <w:rsid w:val="00320D16"/>
    <w:rsid w:val="00320D94"/>
    <w:rsid w:val="003213A8"/>
    <w:rsid w:val="00334ADA"/>
    <w:rsid w:val="00336516"/>
    <w:rsid w:val="00337ACD"/>
    <w:rsid w:val="00340596"/>
    <w:rsid w:val="003406FE"/>
    <w:rsid w:val="00351461"/>
    <w:rsid w:val="00351816"/>
    <w:rsid w:val="0035631D"/>
    <w:rsid w:val="00356E95"/>
    <w:rsid w:val="00361F72"/>
    <w:rsid w:val="00361FE0"/>
    <w:rsid w:val="003625BC"/>
    <w:rsid w:val="00362616"/>
    <w:rsid w:val="003631DB"/>
    <w:rsid w:val="00364997"/>
    <w:rsid w:val="003663F5"/>
    <w:rsid w:val="003679E7"/>
    <w:rsid w:val="00371FF8"/>
    <w:rsid w:val="0037231A"/>
    <w:rsid w:val="00377C05"/>
    <w:rsid w:val="0038073B"/>
    <w:rsid w:val="00383D13"/>
    <w:rsid w:val="003875A0"/>
    <w:rsid w:val="003926D9"/>
    <w:rsid w:val="0039724F"/>
    <w:rsid w:val="00397A5F"/>
    <w:rsid w:val="00397BFA"/>
    <w:rsid w:val="003A2CB5"/>
    <w:rsid w:val="003A3BE5"/>
    <w:rsid w:val="003B2888"/>
    <w:rsid w:val="003B44A4"/>
    <w:rsid w:val="003B6874"/>
    <w:rsid w:val="003B746B"/>
    <w:rsid w:val="003C0675"/>
    <w:rsid w:val="003C07C4"/>
    <w:rsid w:val="003C1697"/>
    <w:rsid w:val="003C549F"/>
    <w:rsid w:val="003C5C6C"/>
    <w:rsid w:val="003C7946"/>
    <w:rsid w:val="003D176D"/>
    <w:rsid w:val="003D227A"/>
    <w:rsid w:val="003E0E25"/>
    <w:rsid w:val="003E470B"/>
    <w:rsid w:val="003E67E0"/>
    <w:rsid w:val="003F3E3E"/>
    <w:rsid w:val="003F69E8"/>
    <w:rsid w:val="003F7C52"/>
    <w:rsid w:val="0040571D"/>
    <w:rsid w:val="004064CC"/>
    <w:rsid w:val="00411360"/>
    <w:rsid w:val="0041159A"/>
    <w:rsid w:val="004151C0"/>
    <w:rsid w:val="004162A0"/>
    <w:rsid w:val="004163A8"/>
    <w:rsid w:val="00424556"/>
    <w:rsid w:val="00427A55"/>
    <w:rsid w:val="00433CB1"/>
    <w:rsid w:val="00435651"/>
    <w:rsid w:val="0043568E"/>
    <w:rsid w:val="004434BF"/>
    <w:rsid w:val="00444346"/>
    <w:rsid w:val="0045505E"/>
    <w:rsid w:val="004557A1"/>
    <w:rsid w:val="0045683C"/>
    <w:rsid w:val="00463AFD"/>
    <w:rsid w:val="0046446E"/>
    <w:rsid w:val="0046719A"/>
    <w:rsid w:val="00467A41"/>
    <w:rsid w:val="00470B4B"/>
    <w:rsid w:val="00471970"/>
    <w:rsid w:val="00476C1A"/>
    <w:rsid w:val="004816A7"/>
    <w:rsid w:val="00484B66"/>
    <w:rsid w:val="00484E0D"/>
    <w:rsid w:val="00487FC6"/>
    <w:rsid w:val="00491A7F"/>
    <w:rsid w:val="004927CD"/>
    <w:rsid w:val="00492BC2"/>
    <w:rsid w:val="00494FAF"/>
    <w:rsid w:val="004952F7"/>
    <w:rsid w:val="00495A5A"/>
    <w:rsid w:val="00496401"/>
    <w:rsid w:val="004A3ED4"/>
    <w:rsid w:val="004A4420"/>
    <w:rsid w:val="004A7BF2"/>
    <w:rsid w:val="004B18A1"/>
    <w:rsid w:val="004B516A"/>
    <w:rsid w:val="004B7395"/>
    <w:rsid w:val="004C3659"/>
    <w:rsid w:val="004E0810"/>
    <w:rsid w:val="004E2B46"/>
    <w:rsid w:val="004E3580"/>
    <w:rsid w:val="004E3E09"/>
    <w:rsid w:val="004E40EA"/>
    <w:rsid w:val="004F41A1"/>
    <w:rsid w:val="00500D4B"/>
    <w:rsid w:val="00501329"/>
    <w:rsid w:val="0050253B"/>
    <w:rsid w:val="00504A3A"/>
    <w:rsid w:val="00506459"/>
    <w:rsid w:val="00511501"/>
    <w:rsid w:val="00514639"/>
    <w:rsid w:val="00514B97"/>
    <w:rsid w:val="00516C50"/>
    <w:rsid w:val="00520254"/>
    <w:rsid w:val="00523128"/>
    <w:rsid w:val="00526019"/>
    <w:rsid w:val="00527FA2"/>
    <w:rsid w:val="00532EFF"/>
    <w:rsid w:val="00535BB5"/>
    <w:rsid w:val="0054149A"/>
    <w:rsid w:val="00547670"/>
    <w:rsid w:val="00550FD9"/>
    <w:rsid w:val="0055251F"/>
    <w:rsid w:val="00564132"/>
    <w:rsid w:val="00570547"/>
    <w:rsid w:val="005723DD"/>
    <w:rsid w:val="0057254A"/>
    <w:rsid w:val="00573119"/>
    <w:rsid w:val="0058212A"/>
    <w:rsid w:val="00582FDB"/>
    <w:rsid w:val="005832D5"/>
    <w:rsid w:val="00586BDF"/>
    <w:rsid w:val="005930D2"/>
    <w:rsid w:val="00593D40"/>
    <w:rsid w:val="00594FF2"/>
    <w:rsid w:val="005A2ECC"/>
    <w:rsid w:val="005A407D"/>
    <w:rsid w:val="005A44EC"/>
    <w:rsid w:val="005B012D"/>
    <w:rsid w:val="005B39A2"/>
    <w:rsid w:val="005B3EB2"/>
    <w:rsid w:val="005B6F55"/>
    <w:rsid w:val="005B6F71"/>
    <w:rsid w:val="005B7F23"/>
    <w:rsid w:val="005C3949"/>
    <w:rsid w:val="005C5463"/>
    <w:rsid w:val="005C7DB1"/>
    <w:rsid w:val="005D28D3"/>
    <w:rsid w:val="005D2B1F"/>
    <w:rsid w:val="005D56B5"/>
    <w:rsid w:val="005D5EA1"/>
    <w:rsid w:val="005E7121"/>
    <w:rsid w:val="005F458F"/>
    <w:rsid w:val="005F5E1A"/>
    <w:rsid w:val="005F6E4E"/>
    <w:rsid w:val="00604B01"/>
    <w:rsid w:val="0061633A"/>
    <w:rsid w:val="00620585"/>
    <w:rsid w:val="00621EE9"/>
    <w:rsid w:val="00623827"/>
    <w:rsid w:val="006315A7"/>
    <w:rsid w:val="00635D0E"/>
    <w:rsid w:val="00636026"/>
    <w:rsid w:val="00637128"/>
    <w:rsid w:val="00640794"/>
    <w:rsid w:val="006474C0"/>
    <w:rsid w:val="0065123D"/>
    <w:rsid w:val="00651C7B"/>
    <w:rsid w:val="00657B3A"/>
    <w:rsid w:val="0066008A"/>
    <w:rsid w:val="00662956"/>
    <w:rsid w:val="00670F56"/>
    <w:rsid w:val="0067183C"/>
    <w:rsid w:val="0067483D"/>
    <w:rsid w:val="00676A76"/>
    <w:rsid w:val="00681444"/>
    <w:rsid w:val="00685F64"/>
    <w:rsid w:val="00694DFC"/>
    <w:rsid w:val="00696C5F"/>
    <w:rsid w:val="006B1FD8"/>
    <w:rsid w:val="006B28CA"/>
    <w:rsid w:val="006B28CD"/>
    <w:rsid w:val="006B6C54"/>
    <w:rsid w:val="006B77B0"/>
    <w:rsid w:val="006D09C2"/>
    <w:rsid w:val="006D2CB2"/>
    <w:rsid w:val="006D36F0"/>
    <w:rsid w:val="006D5B00"/>
    <w:rsid w:val="006D6997"/>
    <w:rsid w:val="006E062F"/>
    <w:rsid w:val="006E1325"/>
    <w:rsid w:val="006E3234"/>
    <w:rsid w:val="006E6B79"/>
    <w:rsid w:val="006E7643"/>
    <w:rsid w:val="006F3B25"/>
    <w:rsid w:val="006F4E7A"/>
    <w:rsid w:val="006F6553"/>
    <w:rsid w:val="006F7FA8"/>
    <w:rsid w:val="00701618"/>
    <w:rsid w:val="007037AC"/>
    <w:rsid w:val="007046D5"/>
    <w:rsid w:val="007072B3"/>
    <w:rsid w:val="00707D23"/>
    <w:rsid w:val="00711DE5"/>
    <w:rsid w:val="00711E79"/>
    <w:rsid w:val="00717E3E"/>
    <w:rsid w:val="00723E5C"/>
    <w:rsid w:val="00726980"/>
    <w:rsid w:val="00727CDE"/>
    <w:rsid w:val="00731C7E"/>
    <w:rsid w:val="007411A6"/>
    <w:rsid w:val="00741207"/>
    <w:rsid w:val="00741DFE"/>
    <w:rsid w:val="00742BA1"/>
    <w:rsid w:val="00745FBE"/>
    <w:rsid w:val="007501DD"/>
    <w:rsid w:val="00752990"/>
    <w:rsid w:val="00753122"/>
    <w:rsid w:val="00760EBE"/>
    <w:rsid w:val="00763A69"/>
    <w:rsid w:val="00764F16"/>
    <w:rsid w:val="00766CF6"/>
    <w:rsid w:val="00767FA6"/>
    <w:rsid w:val="00771C7B"/>
    <w:rsid w:val="00772BE7"/>
    <w:rsid w:val="00777A7C"/>
    <w:rsid w:val="007809F7"/>
    <w:rsid w:val="0078353B"/>
    <w:rsid w:val="007842A0"/>
    <w:rsid w:val="007919A5"/>
    <w:rsid w:val="00792483"/>
    <w:rsid w:val="00793FF9"/>
    <w:rsid w:val="00795BFF"/>
    <w:rsid w:val="007A5224"/>
    <w:rsid w:val="007A7689"/>
    <w:rsid w:val="007B0552"/>
    <w:rsid w:val="007B1D24"/>
    <w:rsid w:val="007C4446"/>
    <w:rsid w:val="007C7F41"/>
    <w:rsid w:val="007D5D57"/>
    <w:rsid w:val="007D70E2"/>
    <w:rsid w:val="007D7BD5"/>
    <w:rsid w:val="007E040B"/>
    <w:rsid w:val="007E05EB"/>
    <w:rsid w:val="007E39D1"/>
    <w:rsid w:val="007E4F7C"/>
    <w:rsid w:val="007F0BEA"/>
    <w:rsid w:val="007F5AB4"/>
    <w:rsid w:val="007F68E9"/>
    <w:rsid w:val="008027EA"/>
    <w:rsid w:val="00805DAD"/>
    <w:rsid w:val="00806916"/>
    <w:rsid w:val="00813AB2"/>
    <w:rsid w:val="00814EED"/>
    <w:rsid w:val="008154AA"/>
    <w:rsid w:val="00815A99"/>
    <w:rsid w:val="0082110D"/>
    <w:rsid w:val="00824C02"/>
    <w:rsid w:val="00826906"/>
    <w:rsid w:val="00826C8E"/>
    <w:rsid w:val="008271A9"/>
    <w:rsid w:val="00827447"/>
    <w:rsid w:val="00827D53"/>
    <w:rsid w:val="00827EA4"/>
    <w:rsid w:val="008347F7"/>
    <w:rsid w:val="00835FF6"/>
    <w:rsid w:val="008370BD"/>
    <w:rsid w:val="008409D0"/>
    <w:rsid w:val="00842AE1"/>
    <w:rsid w:val="00844DAC"/>
    <w:rsid w:val="00844F34"/>
    <w:rsid w:val="008565E9"/>
    <w:rsid w:val="008578F7"/>
    <w:rsid w:val="008579E7"/>
    <w:rsid w:val="00857CD7"/>
    <w:rsid w:val="00857CF2"/>
    <w:rsid w:val="00857E0D"/>
    <w:rsid w:val="00860256"/>
    <w:rsid w:val="0086313B"/>
    <w:rsid w:val="00863FE3"/>
    <w:rsid w:val="008641EA"/>
    <w:rsid w:val="00866C06"/>
    <w:rsid w:val="00871792"/>
    <w:rsid w:val="00871F46"/>
    <w:rsid w:val="00874462"/>
    <w:rsid w:val="00877B15"/>
    <w:rsid w:val="00881FDF"/>
    <w:rsid w:val="00891E61"/>
    <w:rsid w:val="00891E7E"/>
    <w:rsid w:val="00892943"/>
    <w:rsid w:val="0089315A"/>
    <w:rsid w:val="00895122"/>
    <w:rsid w:val="008A3BBD"/>
    <w:rsid w:val="008B0B6E"/>
    <w:rsid w:val="008B240F"/>
    <w:rsid w:val="008B5531"/>
    <w:rsid w:val="008B5F3A"/>
    <w:rsid w:val="008B785C"/>
    <w:rsid w:val="008B7E40"/>
    <w:rsid w:val="008C4C39"/>
    <w:rsid w:val="008C5302"/>
    <w:rsid w:val="008C79DC"/>
    <w:rsid w:val="008D3420"/>
    <w:rsid w:val="008E362E"/>
    <w:rsid w:val="008E452D"/>
    <w:rsid w:val="008F1CAB"/>
    <w:rsid w:val="008F368D"/>
    <w:rsid w:val="008F37A7"/>
    <w:rsid w:val="00901DF7"/>
    <w:rsid w:val="00904959"/>
    <w:rsid w:val="00907637"/>
    <w:rsid w:val="0091066F"/>
    <w:rsid w:val="00912D43"/>
    <w:rsid w:val="00914453"/>
    <w:rsid w:val="00916481"/>
    <w:rsid w:val="009216F3"/>
    <w:rsid w:val="00923118"/>
    <w:rsid w:val="00927627"/>
    <w:rsid w:val="009304A3"/>
    <w:rsid w:val="00931E83"/>
    <w:rsid w:val="00931F16"/>
    <w:rsid w:val="00934302"/>
    <w:rsid w:val="009361BD"/>
    <w:rsid w:val="00942856"/>
    <w:rsid w:val="00950CD6"/>
    <w:rsid w:val="00956465"/>
    <w:rsid w:val="00957718"/>
    <w:rsid w:val="0096275D"/>
    <w:rsid w:val="00962938"/>
    <w:rsid w:val="00970438"/>
    <w:rsid w:val="00970D7F"/>
    <w:rsid w:val="00971730"/>
    <w:rsid w:val="009759E8"/>
    <w:rsid w:val="009814A0"/>
    <w:rsid w:val="00982143"/>
    <w:rsid w:val="00984064"/>
    <w:rsid w:val="009869E3"/>
    <w:rsid w:val="0099555B"/>
    <w:rsid w:val="009958A5"/>
    <w:rsid w:val="00995D51"/>
    <w:rsid w:val="00996640"/>
    <w:rsid w:val="009A03E4"/>
    <w:rsid w:val="009A1850"/>
    <w:rsid w:val="009A357A"/>
    <w:rsid w:val="009A3B46"/>
    <w:rsid w:val="009A73A2"/>
    <w:rsid w:val="009A79F7"/>
    <w:rsid w:val="009B40BC"/>
    <w:rsid w:val="009B48AD"/>
    <w:rsid w:val="009B6CE2"/>
    <w:rsid w:val="009C734B"/>
    <w:rsid w:val="009D21DD"/>
    <w:rsid w:val="009D23B0"/>
    <w:rsid w:val="009E45FA"/>
    <w:rsid w:val="009E62D9"/>
    <w:rsid w:val="009E6BB5"/>
    <w:rsid w:val="009E6CF4"/>
    <w:rsid w:val="009F2816"/>
    <w:rsid w:val="009F7D0E"/>
    <w:rsid w:val="00A001F0"/>
    <w:rsid w:val="00A01136"/>
    <w:rsid w:val="00A1197B"/>
    <w:rsid w:val="00A1395A"/>
    <w:rsid w:val="00A15E2D"/>
    <w:rsid w:val="00A17C61"/>
    <w:rsid w:val="00A206A2"/>
    <w:rsid w:val="00A25FCE"/>
    <w:rsid w:val="00A303C1"/>
    <w:rsid w:val="00A31E5C"/>
    <w:rsid w:val="00A348BD"/>
    <w:rsid w:val="00A35B75"/>
    <w:rsid w:val="00A371B4"/>
    <w:rsid w:val="00A50954"/>
    <w:rsid w:val="00A50D60"/>
    <w:rsid w:val="00A51483"/>
    <w:rsid w:val="00A51B7D"/>
    <w:rsid w:val="00A56F66"/>
    <w:rsid w:val="00A57516"/>
    <w:rsid w:val="00A61F72"/>
    <w:rsid w:val="00A6335C"/>
    <w:rsid w:val="00A63C74"/>
    <w:rsid w:val="00A63D0C"/>
    <w:rsid w:val="00A657F3"/>
    <w:rsid w:val="00A67FF4"/>
    <w:rsid w:val="00A70ECD"/>
    <w:rsid w:val="00A815FD"/>
    <w:rsid w:val="00A82008"/>
    <w:rsid w:val="00A8318C"/>
    <w:rsid w:val="00A926EC"/>
    <w:rsid w:val="00A93C92"/>
    <w:rsid w:val="00A94525"/>
    <w:rsid w:val="00A95E5C"/>
    <w:rsid w:val="00AA1799"/>
    <w:rsid w:val="00AA2070"/>
    <w:rsid w:val="00AB1B11"/>
    <w:rsid w:val="00AB21B8"/>
    <w:rsid w:val="00AC0D69"/>
    <w:rsid w:val="00AC1F84"/>
    <w:rsid w:val="00AC5E0F"/>
    <w:rsid w:val="00AC6A47"/>
    <w:rsid w:val="00AC7EA6"/>
    <w:rsid w:val="00AD1FED"/>
    <w:rsid w:val="00AD2E76"/>
    <w:rsid w:val="00AD492F"/>
    <w:rsid w:val="00AE3E2F"/>
    <w:rsid w:val="00AE450D"/>
    <w:rsid w:val="00AE7EB6"/>
    <w:rsid w:val="00AF05CB"/>
    <w:rsid w:val="00AF584A"/>
    <w:rsid w:val="00B02B68"/>
    <w:rsid w:val="00B04155"/>
    <w:rsid w:val="00B05813"/>
    <w:rsid w:val="00B05AEC"/>
    <w:rsid w:val="00B061E4"/>
    <w:rsid w:val="00B13271"/>
    <w:rsid w:val="00B15186"/>
    <w:rsid w:val="00B16613"/>
    <w:rsid w:val="00B23585"/>
    <w:rsid w:val="00B268B4"/>
    <w:rsid w:val="00B30F95"/>
    <w:rsid w:val="00B3221D"/>
    <w:rsid w:val="00B34BA0"/>
    <w:rsid w:val="00B40922"/>
    <w:rsid w:val="00B520AB"/>
    <w:rsid w:val="00B61D87"/>
    <w:rsid w:val="00B63FAB"/>
    <w:rsid w:val="00B64452"/>
    <w:rsid w:val="00B65562"/>
    <w:rsid w:val="00B71F44"/>
    <w:rsid w:val="00B746EB"/>
    <w:rsid w:val="00B74939"/>
    <w:rsid w:val="00B75428"/>
    <w:rsid w:val="00B76402"/>
    <w:rsid w:val="00B77828"/>
    <w:rsid w:val="00B84CE1"/>
    <w:rsid w:val="00B856DC"/>
    <w:rsid w:val="00B85E59"/>
    <w:rsid w:val="00B86780"/>
    <w:rsid w:val="00B922B9"/>
    <w:rsid w:val="00B93FE0"/>
    <w:rsid w:val="00B95078"/>
    <w:rsid w:val="00BA0347"/>
    <w:rsid w:val="00BA107B"/>
    <w:rsid w:val="00BA1EE8"/>
    <w:rsid w:val="00BA1F52"/>
    <w:rsid w:val="00BA5E12"/>
    <w:rsid w:val="00BB13AF"/>
    <w:rsid w:val="00BB77FD"/>
    <w:rsid w:val="00BC5261"/>
    <w:rsid w:val="00BC5C96"/>
    <w:rsid w:val="00BD182C"/>
    <w:rsid w:val="00BD1924"/>
    <w:rsid w:val="00BD1D9D"/>
    <w:rsid w:val="00BD1E71"/>
    <w:rsid w:val="00BD2A2B"/>
    <w:rsid w:val="00BD2D83"/>
    <w:rsid w:val="00BD38F5"/>
    <w:rsid w:val="00BD4226"/>
    <w:rsid w:val="00BE20AF"/>
    <w:rsid w:val="00BE21B4"/>
    <w:rsid w:val="00BE3B91"/>
    <w:rsid w:val="00BE5212"/>
    <w:rsid w:val="00BE5A6B"/>
    <w:rsid w:val="00C017D1"/>
    <w:rsid w:val="00C059C4"/>
    <w:rsid w:val="00C108B4"/>
    <w:rsid w:val="00C13331"/>
    <w:rsid w:val="00C20228"/>
    <w:rsid w:val="00C20AC0"/>
    <w:rsid w:val="00C26CA4"/>
    <w:rsid w:val="00C4357D"/>
    <w:rsid w:val="00C44AE4"/>
    <w:rsid w:val="00C44BCE"/>
    <w:rsid w:val="00C52794"/>
    <w:rsid w:val="00C55E78"/>
    <w:rsid w:val="00C606BF"/>
    <w:rsid w:val="00C621D5"/>
    <w:rsid w:val="00C64F3F"/>
    <w:rsid w:val="00C651ED"/>
    <w:rsid w:val="00C6604A"/>
    <w:rsid w:val="00C67314"/>
    <w:rsid w:val="00C74802"/>
    <w:rsid w:val="00C74C35"/>
    <w:rsid w:val="00C76A7F"/>
    <w:rsid w:val="00C824DE"/>
    <w:rsid w:val="00C837E7"/>
    <w:rsid w:val="00C85441"/>
    <w:rsid w:val="00C87E85"/>
    <w:rsid w:val="00C910DE"/>
    <w:rsid w:val="00CA09A4"/>
    <w:rsid w:val="00CA4F93"/>
    <w:rsid w:val="00CA5957"/>
    <w:rsid w:val="00CA7C2B"/>
    <w:rsid w:val="00CB15E7"/>
    <w:rsid w:val="00CB320B"/>
    <w:rsid w:val="00CB4DE9"/>
    <w:rsid w:val="00CB71DD"/>
    <w:rsid w:val="00CC048D"/>
    <w:rsid w:val="00CC053C"/>
    <w:rsid w:val="00CC1C59"/>
    <w:rsid w:val="00CC6C18"/>
    <w:rsid w:val="00CC6ECC"/>
    <w:rsid w:val="00CC7DA1"/>
    <w:rsid w:val="00CD1B8D"/>
    <w:rsid w:val="00CD37DA"/>
    <w:rsid w:val="00CE2DFD"/>
    <w:rsid w:val="00CE3516"/>
    <w:rsid w:val="00CE3ED4"/>
    <w:rsid w:val="00CE47F2"/>
    <w:rsid w:val="00CE7472"/>
    <w:rsid w:val="00CE78A3"/>
    <w:rsid w:val="00CF26B8"/>
    <w:rsid w:val="00CF3D25"/>
    <w:rsid w:val="00CF3E65"/>
    <w:rsid w:val="00CF4640"/>
    <w:rsid w:val="00CF5298"/>
    <w:rsid w:val="00CF6B54"/>
    <w:rsid w:val="00D00758"/>
    <w:rsid w:val="00D00BE2"/>
    <w:rsid w:val="00D03161"/>
    <w:rsid w:val="00D04130"/>
    <w:rsid w:val="00D05913"/>
    <w:rsid w:val="00D10D57"/>
    <w:rsid w:val="00D1105D"/>
    <w:rsid w:val="00D11A59"/>
    <w:rsid w:val="00D139C2"/>
    <w:rsid w:val="00D17187"/>
    <w:rsid w:val="00D200A3"/>
    <w:rsid w:val="00D228C6"/>
    <w:rsid w:val="00D23F72"/>
    <w:rsid w:val="00D2497E"/>
    <w:rsid w:val="00D250DC"/>
    <w:rsid w:val="00D25189"/>
    <w:rsid w:val="00D2583D"/>
    <w:rsid w:val="00D303F7"/>
    <w:rsid w:val="00D3203E"/>
    <w:rsid w:val="00D32400"/>
    <w:rsid w:val="00D324CF"/>
    <w:rsid w:val="00D331A3"/>
    <w:rsid w:val="00D34313"/>
    <w:rsid w:val="00D372E6"/>
    <w:rsid w:val="00D40920"/>
    <w:rsid w:val="00D4174A"/>
    <w:rsid w:val="00D5141B"/>
    <w:rsid w:val="00D53182"/>
    <w:rsid w:val="00D6553B"/>
    <w:rsid w:val="00D6721E"/>
    <w:rsid w:val="00D749CB"/>
    <w:rsid w:val="00D8375C"/>
    <w:rsid w:val="00D844EC"/>
    <w:rsid w:val="00D85356"/>
    <w:rsid w:val="00D929DD"/>
    <w:rsid w:val="00D92A2F"/>
    <w:rsid w:val="00D9475D"/>
    <w:rsid w:val="00DA0181"/>
    <w:rsid w:val="00DB4661"/>
    <w:rsid w:val="00DC36D0"/>
    <w:rsid w:val="00DC5493"/>
    <w:rsid w:val="00DD1FE9"/>
    <w:rsid w:val="00DD6DA3"/>
    <w:rsid w:val="00DE0C77"/>
    <w:rsid w:val="00DE36F7"/>
    <w:rsid w:val="00DE646E"/>
    <w:rsid w:val="00DE7BD9"/>
    <w:rsid w:val="00DE7D86"/>
    <w:rsid w:val="00DF1456"/>
    <w:rsid w:val="00DF4293"/>
    <w:rsid w:val="00DF6676"/>
    <w:rsid w:val="00DF6DF0"/>
    <w:rsid w:val="00E063FB"/>
    <w:rsid w:val="00E119F6"/>
    <w:rsid w:val="00E12024"/>
    <w:rsid w:val="00E12804"/>
    <w:rsid w:val="00E15F87"/>
    <w:rsid w:val="00E16DA4"/>
    <w:rsid w:val="00E1719B"/>
    <w:rsid w:val="00E31DB4"/>
    <w:rsid w:val="00E33572"/>
    <w:rsid w:val="00E34F2A"/>
    <w:rsid w:val="00E3742C"/>
    <w:rsid w:val="00E41787"/>
    <w:rsid w:val="00E41A25"/>
    <w:rsid w:val="00E448CB"/>
    <w:rsid w:val="00E4511F"/>
    <w:rsid w:val="00E505FE"/>
    <w:rsid w:val="00E5455B"/>
    <w:rsid w:val="00E63E29"/>
    <w:rsid w:val="00E66F41"/>
    <w:rsid w:val="00E67321"/>
    <w:rsid w:val="00E836C7"/>
    <w:rsid w:val="00E83817"/>
    <w:rsid w:val="00E870F9"/>
    <w:rsid w:val="00E91070"/>
    <w:rsid w:val="00E91395"/>
    <w:rsid w:val="00E91743"/>
    <w:rsid w:val="00E938E9"/>
    <w:rsid w:val="00E971A7"/>
    <w:rsid w:val="00EA1357"/>
    <w:rsid w:val="00EA5F28"/>
    <w:rsid w:val="00EA657B"/>
    <w:rsid w:val="00EA6F65"/>
    <w:rsid w:val="00EB1A18"/>
    <w:rsid w:val="00EB2EF8"/>
    <w:rsid w:val="00EB74AF"/>
    <w:rsid w:val="00EC3259"/>
    <w:rsid w:val="00EC3A96"/>
    <w:rsid w:val="00EC5344"/>
    <w:rsid w:val="00EC7DCD"/>
    <w:rsid w:val="00ED2023"/>
    <w:rsid w:val="00ED2C96"/>
    <w:rsid w:val="00ED6187"/>
    <w:rsid w:val="00EE209C"/>
    <w:rsid w:val="00EE61F2"/>
    <w:rsid w:val="00EE6505"/>
    <w:rsid w:val="00EE6741"/>
    <w:rsid w:val="00EF08E5"/>
    <w:rsid w:val="00EF1DFC"/>
    <w:rsid w:val="00EF1E57"/>
    <w:rsid w:val="00EF346F"/>
    <w:rsid w:val="00EF3942"/>
    <w:rsid w:val="00EF6CC7"/>
    <w:rsid w:val="00EF79ED"/>
    <w:rsid w:val="00F07633"/>
    <w:rsid w:val="00F13C27"/>
    <w:rsid w:val="00F14D54"/>
    <w:rsid w:val="00F1527B"/>
    <w:rsid w:val="00F21328"/>
    <w:rsid w:val="00F22880"/>
    <w:rsid w:val="00F2428A"/>
    <w:rsid w:val="00F256C5"/>
    <w:rsid w:val="00F25CD9"/>
    <w:rsid w:val="00F2604D"/>
    <w:rsid w:val="00F27463"/>
    <w:rsid w:val="00F3273A"/>
    <w:rsid w:val="00F34D6C"/>
    <w:rsid w:val="00F3505A"/>
    <w:rsid w:val="00F408AE"/>
    <w:rsid w:val="00F449DE"/>
    <w:rsid w:val="00F538AC"/>
    <w:rsid w:val="00F57C11"/>
    <w:rsid w:val="00F633A6"/>
    <w:rsid w:val="00F65849"/>
    <w:rsid w:val="00F715D3"/>
    <w:rsid w:val="00F75803"/>
    <w:rsid w:val="00F769AC"/>
    <w:rsid w:val="00F80F4A"/>
    <w:rsid w:val="00F8202C"/>
    <w:rsid w:val="00F86E4B"/>
    <w:rsid w:val="00F9174B"/>
    <w:rsid w:val="00F91763"/>
    <w:rsid w:val="00F937C1"/>
    <w:rsid w:val="00F9694D"/>
    <w:rsid w:val="00FA3A22"/>
    <w:rsid w:val="00FA3BBF"/>
    <w:rsid w:val="00FB1C9D"/>
    <w:rsid w:val="00FB3E03"/>
    <w:rsid w:val="00FB5A88"/>
    <w:rsid w:val="00FB6EC9"/>
    <w:rsid w:val="00FB7A5B"/>
    <w:rsid w:val="00FC202E"/>
    <w:rsid w:val="00FC210F"/>
    <w:rsid w:val="00FC4ABB"/>
    <w:rsid w:val="00FC6A7C"/>
    <w:rsid w:val="00FD1471"/>
    <w:rsid w:val="00FD4E4A"/>
    <w:rsid w:val="00FE0D90"/>
    <w:rsid w:val="00FE1D96"/>
    <w:rsid w:val="00FE6387"/>
    <w:rsid w:val="00FF25BF"/>
    <w:rsid w:val="00FF3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60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2604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2604D"/>
    <w:rPr>
      <w:rFonts w:ascii="Arial" w:eastAsia="Times New Roman" w:hAnsi="Arial" w:cs="Arial"/>
      <w:b/>
      <w:bCs/>
      <w:i/>
      <w:iCs/>
      <w:sz w:val="28"/>
      <w:szCs w:val="28"/>
      <w:lang w:eastAsia="ru-RU"/>
    </w:rPr>
  </w:style>
  <w:style w:type="paragraph" w:customStyle="1" w:styleId="ConsTitle">
    <w:name w:val="ConsTitle"/>
    <w:rsid w:val="00F2604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header"/>
    <w:basedOn w:val="a"/>
    <w:link w:val="a4"/>
    <w:rsid w:val="00F2604D"/>
    <w:pPr>
      <w:tabs>
        <w:tab w:val="center" w:pos="4677"/>
        <w:tab w:val="right" w:pos="9355"/>
      </w:tabs>
    </w:pPr>
  </w:style>
  <w:style w:type="character" w:customStyle="1" w:styleId="a4">
    <w:name w:val="Верхний колонтитул Знак"/>
    <w:basedOn w:val="a0"/>
    <w:link w:val="a3"/>
    <w:uiPriority w:val="99"/>
    <w:rsid w:val="00F2604D"/>
    <w:rPr>
      <w:rFonts w:ascii="Times New Roman" w:eastAsia="Times New Roman" w:hAnsi="Times New Roman" w:cs="Times New Roman"/>
      <w:sz w:val="20"/>
      <w:szCs w:val="20"/>
      <w:lang w:eastAsia="ru-RU"/>
    </w:rPr>
  </w:style>
  <w:style w:type="paragraph" w:customStyle="1" w:styleId="a5">
    <w:name w:val="Знак"/>
    <w:basedOn w:val="a"/>
    <w:rsid w:val="00F2604D"/>
    <w:pPr>
      <w:spacing w:after="160" w:line="240" w:lineRule="exact"/>
    </w:pPr>
    <w:rPr>
      <w:rFonts w:ascii="Verdana" w:hAnsi="Verdana"/>
      <w:lang w:val="en-US" w:eastAsia="en-US"/>
    </w:rPr>
  </w:style>
  <w:style w:type="character" w:styleId="a6">
    <w:name w:val="page number"/>
    <w:basedOn w:val="a0"/>
    <w:rsid w:val="00F2604D"/>
  </w:style>
  <w:style w:type="paragraph" w:styleId="a7">
    <w:name w:val="caption"/>
    <w:basedOn w:val="a"/>
    <w:qFormat/>
    <w:rsid w:val="00CC6ECC"/>
    <w:pPr>
      <w:autoSpaceDE w:val="0"/>
      <w:autoSpaceDN w:val="0"/>
      <w:ind w:firstLine="720"/>
      <w:jc w:val="center"/>
    </w:pPr>
    <w:rPr>
      <w:sz w:val="24"/>
      <w:szCs w:val="24"/>
    </w:rPr>
  </w:style>
  <w:style w:type="paragraph" w:styleId="a8">
    <w:name w:val="List Paragraph"/>
    <w:basedOn w:val="a"/>
    <w:uiPriority w:val="34"/>
    <w:qFormat/>
    <w:rsid w:val="00CC048D"/>
    <w:pPr>
      <w:ind w:left="720"/>
      <w:contextualSpacing/>
    </w:pPr>
  </w:style>
  <w:style w:type="paragraph" w:styleId="a9">
    <w:name w:val="footer"/>
    <w:basedOn w:val="a"/>
    <w:link w:val="aa"/>
    <w:uiPriority w:val="99"/>
    <w:unhideWhenUsed/>
    <w:rsid w:val="00892943"/>
    <w:pPr>
      <w:tabs>
        <w:tab w:val="center" w:pos="4677"/>
        <w:tab w:val="right" w:pos="9355"/>
      </w:tabs>
    </w:pPr>
  </w:style>
  <w:style w:type="character" w:customStyle="1" w:styleId="aa">
    <w:name w:val="Нижний колонтитул Знак"/>
    <w:basedOn w:val="a0"/>
    <w:link w:val="a9"/>
    <w:uiPriority w:val="99"/>
    <w:rsid w:val="00892943"/>
    <w:rPr>
      <w:rFonts w:ascii="Times New Roman" w:eastAsia="Times New Roman" w:hAnsi="Times New Roman" w:cs="Times New Roman"/>
      <w:sz w:val="20"/>
      <w:szCs w:val="20"/>
      <w:lang w:eastAsia="ru-RU"/>
    </w:rPr>
  </w:style>
  <w:style w:type="paragraph" w:customStyle="1" w:styleId="ConsNormal">
    <w:name w:val="ConsNormal"/>
    <w:rsid w:val="009759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0233DE"/>
    <w:rPr>
      <w:rFonts w:ascii="Tahoma" w:hAnsi="Tahoma" w:cs="Tahoma"/>
      <w:sz w:val="16"/>
      <w:szCs w:val="16"/>
    </w:rPr>
  </w:style>
  <w:style w:type="character" w:customStyle="1" w:styleId="ac">
    <w:name w:val="Текст выноски Знак"/>
    <w:basedOn w:val="a0"/>
    <w:link w:val="ab"/>
    <w:uiPriority w:val="99"/>
    <w:semiHidden/>
    <w:rsid w:val="000233DE"/>
    <w:rPr>
      <w:rFonts w:ascii="Tahoma" w:eastAsia="Times New Roman" w:hAnsi="Tahoma" w:cs="Tahoma"/>
      <w:sz w:val="16"/>
      <w:szCs w:val="16"/>
      <w:lang w:eastAsia="ru-RU"/>
    </w:rPr>
  </w:style>
  <w:style w:type="character" w:customStyle="1" w:styleId="ad">
    <w:name w:val="Гипертекстовая ссылка"/>
    <w:basedOn w:val="a0"/>
    <w:uiPriority w:val="99"/>
    <w:rsid w:val="00E15F87"/>
    <w:rPr>
      <w:color w:val="106BBE"/>
    </w:rPr>
  </w:style>
  <w:style w:type="paragraph" w:customStyle="1" w:styleId="ae">
    <w:name w:val="Комментарий"/>
    <w:basedOn w:val="a"/>
    <w:next w:val="a"/>
    <w:uiPriority w:val="99"/>
    <w:rsid w:val="00E15F87"/>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af">
    <w:name w:val="Утратил силу"/>
    <w:basedOn w:val="a0"/>
    <w:uiPriority w:val="99"/>
    <w:rsid w:val="00E15F87"/>
    <w:rPr>
      <w:strike/>
      <w:color w:val="666600"/>
    </w:rPr>
  </w:style>
  <w:style w:type="paragraph" w:customStyle="1" w:styleId="ConsPlusNonformat">
    <w:name w:val="ConsPlusNonformat"/>
    <w:uiPriority w:val="99"/>
    <w:rsid w:val="000532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Title"/>
    <w:basedOn w:val="a"/>
    <w:link w:val="af1"/>
    <w:qFormat/>
    <w:rsid w:val="003631DB"/>
    <w:pPr>
      <w:jc w:val="center"/>
    </w:pPr>
    <w:rPr>
      <w:b/>
      <w:sz w:val="28"/>
    </w:rPr>
  </w:style>
  <w:style w:type="character" w:customStyle="1" w:styleId="af1">
    <w:name w:val="Название Знак"/>
    <w:basedOn w:val="a0"/>
    <w:link w:val="af0"/>
    <w:rsid w:val="003631DB"/>
    <w:rPr>
      <w:rFonts w:ascii="Times New Roman" w:eastAsia="Times New Roman" w:hAnsi="Times New Roman" w:cs="Times New Roman"/>
      <w:b/>
      <w:sz w:val="28"/>
      <w:szCs w:val="20"/>
      <w:lang w:eastAsia="ru-RU"/>
    </w:rPr>
  </w:style>
  <w:style w:type="paragraph" w:styleId="af2">
    <w:name w:val="Body Text Indent"/>
    <w:basedOn w:val="a"/>
    <w:link w:val="af3"/>
    <w:rsid w:val="003631DB"/>
    <w:pPr>
      <w:spacing w:after="120"/>
      <w:ind w:left="283"/>
    </w:pPr>
  </w:style>
  <w:style w:type="character" w:customStyle="1" w:styleId="af3">
    <w:name w:val="Основной текст с отступом Знак"/>
    <w:basedOn w:val="a0"/>
    <w:link w:val="af2"/>
    <w:rsid w:val="003631DB"/>
    <w:rPr>
      <w:rFonts w:ascii="Times New Roman" w:eastAsia="Times New Roman" w:hAnsi="Times New Roman" w:cs="Times New Roman"/>
      <w:sz w:val="20"/>
      <w:szCs w:val="20"/>
      <w:lang w:eastAsia="ru-RU"/>
    </w:rPr>
  </w:style>
  <w:style w:type="paragraph" w:styleId="21">
    <w:name w:val="Body Text Indent 2"/>
    <w:basedOn w:val="a"/>
    <w:link w:val="22"/>
    <w:rsid w:val="003631DB"/>
    <w:pPr>
      <w:spacing w:after="120" w:line="480" w:lineRule="auto"/>
      <w:ind w:left="283"/>
    </w:pPr>
  </w:style>
  <w:style w:type="character" w:customStyle="1" w:styleId="22">
    <w:name w:val="Основной текст с отступом 2 Знак"/>
    <w:basedOn w:val="a0"/>
    <w:link w:val="21"/>
    <w:rsid w:val="003631DB"/>
    <w:rPr>
      <w:rFonts w:ascii="Times New Roman" w:eastAsia="Times New Roman" w:hAnsi="Times New Roman" w:cs="Times New Roman"/>
      <w:sz w:val="20"/>
      <w:szCs w:val="20"/>
      <w:lang w:eastAsia="ru-RU"/>
    </w:rPr>
  </w:style>
  <w:style w:type="table" w:styleId="af4">
    <w:name w:val="Table Grid"/>
    <w:basedOn w:val="a1"/>
    <w:uiPriority w:val="59"/>
    <w:rsid w:val="006D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1C7C"/>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0D1C7C"/>
  </w:style>
  <w:style w:type="paragraph" w:customStyle="1" w:styleId="ConsPlusCell">
    <w:name w:val="ConsPlusCell"/>
    <w:uiPriority w:val="99"/>
    <w:rsid w:val="008C79DC"/>
    <w:pPr>
      <w:autoSpaceDE w:val="0"/>
      <w:autoSpaceDN w:val="0"/>
      <w:adjustRightInd w:val="0"/>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60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2604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2604D"/>
    <w:rPr>
      <w:rFonts w:ascii="Arial" w:eastAsia="Times New Roman" w:hAnsi="Arial" w:cs="Arial"/>
      <w:b/>
      <w:bCs/>
      <w:i/>
      <w:iCs/>
      <w:sz w:val="28"/>
      <w:szCs w:val="28"/>
      <w:lang w:eastAsia="ru-RU"/>
    </w:rPr>
  </w:style>
  <w:style w:type="paragraph" w:customStyle="1" w:styleId="ConsTitle">
    <w:name w:val="ConsTitle"/>
    <w:rsid w:val="00F2604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header"/>
    <w:basedOn w:val="a"/>
    <w:link w:val="a4"/>
    <w:rsid w:val="00F2604D"/>
    <w:pPr>
      <w:tabs>
        <w:tab w:val="center" w:pos="4677"/>
        <w:tab w:val="right" w:pos="9355"/>
      </w:tabs>
    </w:pPr>
  </w:style>
  <w:style w:type="character" w:customStyle="1" w:styleId="a4">
    <w:name w:val="Верхний колонтитул Знак"/>
    <w:basedOn w:val="a0"/>
    <w:link w:val="a3"/>
    <w:uiPriority w:val="99"/>
    <w:rsid w:val="00F2604D"/>
    <w:rPr>
      <w:rFonts w:ascii="Times New Roman" w:eastAsia="Times New Roman" w:hAnsi="Times New Roman" w:cs="Times New Roman"/>
      <w:sz w:val="20"/>
      <w:szCs w:val="20"/>
      <w:lang w:eastAsia="ru-RU"/>
    </w:rPr>
  </w:style>
  <w:style w:type="paragraph" w:customStyle="1" w:styleId="a5">
    <w:name w:val="Знак"/>
    <w:basedOn w:val="a"/>
    <w:rsid w:val="00F2604D"/>
    <w:pPr>
      <w:spacing w:after="160" w:line="240" w:lineRule="exact"/>
    </w:pPr>
    <w:rPr>
      <w:rFonts w:ascii="Verdana" w:hAnsi="Verdana"/>
      <w:lang w:val="en-US" w:eastAsia="en-US"/>
    </w:rPr>
  </w:style>
  <w:style w:type="character" w:styleId="a6">
    <w:name w:val="page number"/>
    <w:basedOn w:val="a0"/>
    <w:rsid w:val="00F2604D"/>
  </w:style>
  <w:style w:type="paragraph" w:styleId="a7">
    <w:name w:val="caption"/>
    <w:basedOn w:val="a"/>
    <w:qFormat/>
    <w:rsid w:val="00CC6ECC"/>
    <w:pPr>
      <w:autoSpaceDE w:val="0"/>
      <w:autoSpaceDN w:val="0"/>
      <w:ind w:firstLine="720"/>
      <w:jc w:val="center"/>
    </w:pPr>
    <w:rPr>
      <w:sz w:val="24"/>
      <w:szCs w:val="24"/>
    </w:rPr>
  </w:style>
  <w:style w:type="paragraph" w:styleId="a8">
    <w:name w:val="List Paragraph"/>
    <w:basedOn w:val="a"/>
    <w:uiPriority w:val="34"/>
    <w:qFormat/>
    <w:rsid w:val="00CC048D"/>
    <w:pPr>
      <w:ind w:left="720"/>
      <w:contextualSpacing/>
    </w:pPr>
  </w:style>
  <w:style w:type="paragraph" w:styleId="a9">
    <w:name w:val="footer"/>
    <w:basedOn w:val="a"/>
    <w:link w:val="aa"/>
    <w:uiPriority w:val="99"/>
    <w:unhideWhenUsed/>
    <w:rsid w:val="00892943"/>
    <w:pPr>
      <w:tabs>
        <w:tab w:val="center" w:pos="4677"/>
        <w:tab w:val="right" w:pos="9355"/>
      </w:tabs>
    </w:pPr>
  </w:style>
  <w:style w:type="character" w:customStyle="1" w:styleId="aa">
    <w:name w:val="Нижний колонтитул Знак"/>
    <w:basedOn w:val="a0"/>
    <w:link w:val="a9"/>
    <w:uiPriority w:val="99"/>
    <w:rsid w:val="00892943"/>
    <w:rPr>
      <w:rFonts w:ascii="Times New Roman" w:eastAsia="Times New Roman" w:hAnsi="Times New Roman" w:cs="Times New Roman"/>
      <w:sz w:val="20"/>
      <w:szCs w:val="20"/>
      <w:lang w:eastAsia="ru-RU"/>
    </w:rPr>
  </w:style>
  <w:style w:type="paragraph" w:customStyle="1" w:styleId="ConsNormal">
    <w:name w:val="ConsNormal"/>
    <w:rsid w:val="009759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0233DE"/>
    <w:rPr>
      <w:rFonts w:ascii="Tahoma" w:hAnsi="Tahoma" w:cs="Tahoma"/>
      <w:sz w:val="16"/>
      <w:szCs w:val="16"/>
    </w:rPr>
  </w:style>
  <w:style w:type="character" w:customStyle="1" w:styleId="ac">
    <w:name w:val="Текст выноски Знак"/>
    <w:basedOn w:val="a0"/>
    <w:link w:val="ab"/>
    <w:uiPriority w:val="99"/>
    <w:semiHidden/>
    <w:rsid w:val="000233DE"/>
    <w:rPr>
      <w:rFonts w:ascii="Tahoma" w:eastAsia="Times New Roman" w:hAnsi="Tahoma" w:cs="Tahoma"/>
      <w:sz w:val="16"/>
      <w:szCs w:val="16"/>
      <w:lang w:eastAsia="ru-RU"/>
    </w:rPr>
  </w:style>
  <w:style w:type="character" w:customStyle="1" w:styleId="ad">
    <w:name w:val="Гипертекстовая ссылка"/>
    <w:basedOn w:val="a0"/>
    <w:uiPriority w:val="99"/>
    <w:rsid w:val="00E15F87"/>
    <w:rPr>
      <w:color w:val="106BBE"/>
    </w:rPr>
  </w:style>
  <w:style w:type="paragraph" w:customStyle="1" w:styleId="ae">
    <w:name w:val="Комментарий"/>
    <w:basedOn w:val="a"/>
    <w:next w:val="a"/>
    <w:uiPriority w:val="99"/>
    <w:rsid w:val="00E15F87"/>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af">
    <w:name w:val="Утратил силу"/>
    <w:basedOn w:val="a0"/>
    <w:uiPriority w:val="99"/>
    <w:rsid w:val="00E15F87"/>
    <w:rPr>
      <w:strike/>
      <w:color w:val="666600"/>
    </w:rPr>
  </w:style>
  <w:style w:type="paragraph" w:customStyle="1" w:styleId="ConsPlusNonformat">
    <w:name w:val="ConsPlusNonformat"/>
    <w:uiPriority w:val="99"/>
    <w:rsid w:val="000532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Title"/>
    <w:basedOn w:val="a"/>
    <w:link w:val="af1"/>
    <w:qFormat/>
    <w:rsid w:val="003631DB"/>
    <w:pPr>
      <w:jc w:val="center"/>
    </w:pPr>
    <w:rPr>
      <w:b/>
      <w:sz w:val="28"/>
    </w:rPr>
  </w:style>
  <w:style w:type="character" w:customStyle="1" w:styleId="af1">
    <w:name w:val="Название Знак"/>
    <w:basedOn w:val="a0"/>
    <w:link w:val="af0"/>
    <w:rsid w:val="003631DB"/>
    <w:rPr>
      <w:rFonts w:ascii="Times New Roman" w:eastAsia="Times New Roman" w:hAnsi="Times New Roman" w:cs="Times New Roman"/>
      <w:b/>
      <w:sz w:val="28"/>
      <w:szCs w:val="20"/>
      <w:lang w:eastAsia="ru-RU"/>
    </w:rPr>
  </w:style>
  <w:style w:type="paragraph" w:styleId="af2">
    <w:name w:val="Body Text Indent"/>
    <w:basedOn w:val="a"/>
    <w:link w:val="af3"/>
    <w:rsid w:val="003631DB"/>
    <w:pPr>
      <w:spacing w:after="120"/>
      <w:ind w:left="283"/>
    </w:pPr>
  </w:style>
  <w:style w:type="character" w:customStyle="1" w:styleId="af3">
    <w:name w:val="Основной текст с отступом Знак"/>
    <w:basedOn w:val="a0"/>
    <w:link w:val="af2"/>
    <w:rsid w:val="003631DB"/>
    <w:rPr>
      <w:rFonts w:ascii="Times New Roman" w:eastAsia="Times New Roman" w:hAnsi="Times New Roman" w:cs="Times New Roman"/>
      <w:sz w:val="20"/>
      <w:szCs w:val="20"/>
      <w:lang w:eastAsia="ru-RU"/>
    </w:rPr>
  </w:style>
  <w:style w:type="paragraph" w:styleId="21">
    <w:name w:val="Body Text Indent 2"/>
    <w:basedOn w:val="a"/>
    <w:link w:val="22"/>
    <w:rsid w:val="003631DB"/>
    <w:pPr>
      <w:spacing w:after="120" w:line="480" w:lineRule="auto"/>
      <w:ind w:left="283"/>
    </w:pPr>
  </w:style>
  <w:style w:type="character" w:customStyle="1" w:styleId="22">
    <w:name w:val="Основной текст с отступом 2 Знак"/>
    <w:basedOn w:val="a0"/>
    <w:link w:val="21"/>
    <w:rsid w:val="003631DB"/>
    <w:rPr>
      <w:rFonts w:ascii="Times New Roman" w:eastAsia="Times New Roman" w:hAnsi="Times New Roman" w:cs="Times New Roman"/>
      <w:sz w:val="20"/>
      <w:szCs w:val="20"/>
      <w:lang w:eastAsia="ru-RU"/>
    </w:rPr>
  </w:style>
  <w:style w:type="table" w:styleId="af4">
    <w:name w:val="Table Grid"/>
    <w:basedOn w:val="a1"/>
    <w:uiPriority w:val="59"/>
    <w:rsid w:val="006D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1C7C"/>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0D1C7C"/>
  </w:style>
  <w:style w:type="paragraph" w:customStyle="1" w:styleId="ConsPlusCell">
    <w:name w:val="ConsPlusCell"/>
    <w:uiPriority w:val="99"/>
    <w:rsid w:val="008C79DC"/>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AD4ED-001C-4F1E-BEC4-DBBC4E8A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экономики ЯНАО</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vorova</dc:creator>
  <cp:lastModifiedBy>Л</cp:lastModifiedBy>
  <cp:revision>2</cp:revision>
  <cp:lastPrinted>2015-08-20T10:45:00Z</cp:lastPrinted>
  <dcterms:created xsi:type="dcterms:W3CDTF">2015-08-24T05:06:00Z</dcterms:created>
  <dcterms:modified xsi:type="dcterms:W3CDTF">2015-08-24T05:06:00Z</dcterms:modified>
</cp:coreProperties>
</file>